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75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402"/>
        <w:gridCol w:w="3261"/>
        <w:gridCol w:w="3141"/>
      </w:tblGrid>
      <w:tr w:rsidR="00D82B31" w:rsidRPr="00E77917" w:rsidTr="00193A61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niedziałek</w:t>
            </w:r>
          </w:p>
        </w:tc>
      </w:tr>
      <w:tr w:rsidR="00D82B31" w:rsidRPr="00E77917" w:rsidTr="00193A6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193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0C142D" w:rsidP="00016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C14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01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0C14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01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0C14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D82B31" w:rsidRPr="00E77917" w:rsidTr="00193A61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31" w:rsidRPr="00E726DF" w:rsidRDefault="00D82B31" w:rsidP="00193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swajalnych węglowodanów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31" w:rsidRPr="00E726DF" w:rsidRDefault="00D82B3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217184" w:rsidRPr="00E77917" w:rsidTr="00193A61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E726DF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60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2A1686" w:rsidP="002A1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ędlina drobiowa </w:t>
            </w:r>
            <w:r w:rsidR="00DA68F0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3454B4" w:rsidP="003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454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10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2A1686" w:rsidP="002A1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ędlina drobiowa </w:t>
            </w:r>
            <w:r w:rsidR="00F61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C76EFE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76EF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ślinne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2A1686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ędlina drobiowa </w:t>
            </w:r>
            <w:r w:rsidR="00F61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g (6)</w:t>
            </w:r>
          </w:p>
          <w:p w:rsidR="00217184" w:rsidRPr="0091072B" w:rsidRDefault="003454B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454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39405C" w:rsidRPr="005A0878" w:rsidRDefault="002A1686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ędlina drobiowa </w:t>
            </w:r>
            <w:r w:rsidR="00F61DC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  <w:r w:rsidRPr="002A168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 g (6)</w:t>
            </w:r>
          </w:p>
          <w:p w:rsidR="00555750" w:rsidRPr="00555750" w:rsidRDefault="00C76EFE" w:rsidP="00555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76EF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rumiankowa 250ml (7)</w:t>
            </w:r>
          </w:p>
        </w:tc>
      </w:tr>
      <w:tr w:rsidR="00C76EFE" w:rsidRPr="00E77917" w:rsidTr="00193A61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E726DF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ogurt owocowy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1 szt.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Jogu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owocow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>y 1 szt.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Jogu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naturalny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1 szt.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Jogurt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owocowy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1 szt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(7)</w:t>
            </w:r>
          </w:p>
        </w:tc>
      </w:tr>
      <w:tr w:rsidR="00C76EFE" w:rsidRPr="00E77917" w:rsidTr="00193A61">
        <w:trPr>
          <w:trHeight w:val="118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EFE" w:rsidRPr="00E726DF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uraczkowa</w:t>
            </w: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 ml (1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,</w:t>
            </w:r>
            <w:r w:rsidRPr="00A356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>
              <w:t xml:space="preserve"> </w:t>
            </w: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</w:t>
            </w:r>
          </w:p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y mielone drobiowe parowane 100 g (1,7,9)</w:t>
            </w:r>
          </w:p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</w:t>
            </w:r>
            <w:r w:rsidR="00FC77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7739" w:rsidRPr="00FC77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</w:t>
            </w:r>
          </w:p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kapusty pekińskiej i marchewki (a’la colesław) 150 g (3,7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uraczkowa 350 ml (1,7,9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iemniaki 200g</w:t>
            </w:r>
          </w:p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otlety mielon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robiowe </w:t>
            </w: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owane 100 g (1,7,9)</w:t>
            </w:r>
          </w:p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</w:t>
            </w:r>
            <w:r w:rsidR="00FC77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7739" w:rsidRPr="00FC77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</w:t>
            </w:r>
          </w:p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32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chewka gotowana 150 g (7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uraczkowa 350 ml (1,7,9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iemniaki 200g</w:t>
            </w:r>
          </w:p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y mielone drobiowe parowane 100 g (1,7,9)</w:t>
            </w:r>
          </w:p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</w:t>
            </w:r>
            <w:r w:rsidR="00FC77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7739" w:rsidRPr="00FC77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</w:t>
            </w:r>
          </w:p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kapusty pekińskiej i marchewki (a’la colesław) 150 g (3,7)</w:t>
            </w:r>
          </w:p>
          <w:p w:rsidR="00C76EFE" w:rsidRPr="004B2988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buraczkowa 350 ml (1,7,9)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iemniaki 200g</w:t>
            </w:r>
          </w:p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y mielone drobiowe parowane 100 g (1,7,9)</w:t>
            </w:r>
          </w:p>
          <w:p w:rsidR="00C76EFE" w:rsidRPr="00E51702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pietruszkowy 100 ml</w:t>
            </w:r>
            <w:r w:rsidR="00FC77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7739" w:rsidRPr="00FC77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032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kapusty pekińskiej i marchewki (a’la colesław) 150 g (3,7)</w:t>
            </w:r>
          </w:p>
        </w:tc>
      </w:tr>
      <w:tr w:rsidR="00217184" w:rsidRPr="00E77917" w:rsidTr="00193A61">
        <w:trPr>
          <w:trHeight w:val="116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E726DF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sło roślinne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5A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</w:p>
          <w:p w:rsidR="0039405C" w:rsidRPr="005A0878" w:rsidRDefault="00C76EFE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C76EFE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Pasztet wegetariański z soczewicy i warzyw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br/>
              <w:t>7</w:t>
            </w:r>
            <w:r w:rsidRPr="00C76EFE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0 g (1,3,6,9)  </w:t>
            </w:r>
          </w:p>
          <w:p w:rsidR="00217184" w:rsidRPr="0091072B" w:rsidRDefault="003454B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454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60 g 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</w:t>
            </w:r>
            <w:r w:rsidR="005A087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g  (7)         </w:t>
            </w:r>
          </w:p>
          <w:p w:rsidR="0039405C" w:rsidRPr="005A0878" w:rsidRDefault="00C76EFE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C76EFE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Pasztet wegetariański warzywny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7</w:t>
            </w:r>
            <w:r w:rsidRPr="00C76EFE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0 g (1,3,6,9)  </w:t>
            </w:r>
          </w:p>
          <w:p w:rsidR="00217184" w:rsidRPr="0091072B" w:rsidRDefault="003410F6" w:rsidP="0085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</w:t>
            </w:r>
            <w:r w:rsid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  <w:r w:rsidR="008570F2" w:rsidRPr="008570F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asło roślinne </w:t>
            </w:r>
            <w:r w:rsidR="008462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g</w:t>
            </w:r>
            <w:r w:rsidR="005A08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7)         </w:t>
            </w:r>
          </w:p>
          <w:p w:rsidR="00217184" w:rsidRPr="0091072B" w:rsidRDefault="00C76EFE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76EFE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Pasztet wegetariański z soczewicy i warzyw 70 g (1,3,6,9) 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br/>
            </w:r>
            <w:r w:rsidR="003454B4" w:rsidRPr="003454B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60 g 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5A087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5g  (7)         </w:t>
            </w:r>
          </w:p>
          <w:p w:rsidR="0084626F" w:rsidRPr="0084626F" w:rsidRDefault="00C76EFE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76EFE"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 xml:space="preserve">Pasztet wegetariański warzywny 70 g (1,3,6,9)  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br/>
            </w:r>
            <w:r w:rsidR="0084626F" w:rsidRPr="0084626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60 g  </w:t>
            </w:r>
          </w:p>
          <w:p w:rsidR="00217184" w:rsidRPr="0091072B" w:rsidRDefault="0021718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</w:tc>
      </w:tr>
      <w:tr w:rsidR="0084626F" w:rsidRPr="00E77917" w:rsidTr="00193A61">
        <w:trPr>
          <w:trHeight w:val="1163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26F" w:rsidRPr="00E726DF" w:rsidRDefault="0084626F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26F" w:rsidRPr="0091072B" w:rsidRDefault="00DA68F0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błko 1 szt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6F" w:rsidRPr="0091072B" w:rsidRDefault="00DA68F0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A6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DA6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6F" w:rsidRPr="0091072B" w:rsidRDefault="00DA68F0" w:rsidP="0084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A6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26F" w:rsidRPr="0091072B" w:rsidRDefault="00DA68F0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A68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 pieczone 1 szt.</w:t>
            </w:r>
          </w:p>
        </w:tc>
      </w:tr>
      <w:tr w:rsidR="00AC7C52" w:rsidRPr="00E77917" w:rsidTr="00193A61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2" w:rsidRPr="00E726DF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209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  <w:r w:rsidR="00026E2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026E21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9209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209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9A53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5A52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209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4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C45E1" w:rsidRP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</w:t>
            </w:r>
            <w:r w:rsidR="00CC45E1" w:rsidRP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AC7C52" w:rsidRPr="004263F0" w:rsidRDefault="00AC7C52" w:rsidP="0059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9209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4263F0" w:rsidRDefault="00337304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="00AC7C5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  <w:r w:rsidR="00A83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="008032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3664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C45E1" w:rsidRP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8 g</w:t>
            </w:r>
          </w:p>
          <w:p w:rsidR="00AC7C52" w:rsidRPr="004263F0" w:rsidRDefault="00AC7C52" w:rsidP="001902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A83A5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902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AB704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6500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6500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4263F0" w:rsidRDefault="00AC7C52" w:rsidP="00193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C45E1" w:rsidRP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  <w:r w:rsidR="00CC45E1" w:rsidRP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AC7C52" w:rsidRPr="004263F0" w:rsidRDefault="00AC7C52" w:rsidP="006672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672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</w:t>
            </w:r>
            <w:r w:rsidR="00EB6A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477" w:rsidRPr="00B22477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04 kcal                       </w:t>
            </w: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110,13 g                                   </w:t>
            </w: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55,07 g</w:t>
            </w:r>
          </w:p>
          <w:p w:rsidR="00B22477" w:rsidRPr="00B22477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1,98g</w:t>
            </w:r>
          </w:p>
          <w:p w:rsidR="00B22477" w:rsidRPr="00B22477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81,29 g</w:t>
            </w:r>
          </w:p>
          <w:p w:rsidR="00B22477" w:rsidRPr="00B22477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1,5 g</w:t>
            </w:r>
          </w:p>
          <w:p w:rsidR="00B22477" w:rsidRPr="00B22477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C45E1" w:rsidRP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08 g</w:t>
            </w:r>
          </w:p>
          <w:p w:rsidR="00AC7C52" w:rsidRPr="004263F0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5,18g</w:t>
            </w:r>
          </w:p>
        </w:tc>
      </w:tr>
    </w:tbl>
    <w:p w:rsidR="00227E86" w:rsidRDefault="00227E86" w:rsidP="00AC7C52">
      <w:pPr>
        <w:rPr>
          <w:sz w:val="16"/>
          <w:szCs w:val="16"/>
        </w:rPr>
      </w:pPr>
    </w:p>
    <w:tbl>
      <w:tblPr>
        <w:tblpPr w:leftFromText="141" w:rightFromText="141" w:bottomFromText="160" w:vertAnchor="text" w:horzAnchor="margin" w:tblpXSpec="center" w:tblpY="-23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652"/>
        <w:gridCol w:w="3009"/>
        <w:gridCol w:w="3075"/>
      </w:tblGrid>
      <w:tr w:rsidR="00B44D72" w:rsidTr="00B44D72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torek</w:t>
            </w:r>
          </w:p>
        </w:tc>
      </w:tr>
      <w:tr w:rsidR="00B44D72" w:rsidTr="00B44D72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01678B" w:rsidP="00016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01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6.2024</w:t>
            </w:r>
          </w:p>
        </w:tc>
      </w:tr>
      <w:tr w:rsidR="00B44D72" w:rsidTr="00B44D72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</w:t>
            </w:r>
            <w:r w:rsidR="00333A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swajalnych węglowodanów 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 z ograniczeniem tłuszczu</w:t>
            </w:r>
          </w:p>
        </w:tc>
      </w:tr>
      <w:tr w:rsidR="00A804BC" w:rsidTr="00A804BC">
        <w:trPr>
          <w:trHeight w:val="133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4BC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4BC" w:rsidRPr="0091072B" w:rsidRDefault="00A804BC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C142D" w:rsidRDefault="000C142D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1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ajko gotowane </w:t>
            </w:r>
            <w:r w:rsidR="008F4F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2 </w:t>
            </w:r>
            <w:r w:rsidRPr="000C1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.</w:t>
            </w:r>
          </w:p>
          <w:p w:rsidR="00DD5296" w:rsidRDefault="00DD5296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80 g                               </w:t>
            </w:r>
          </w:p>
          <w:p w:rsidR="00A804BC" w:rsidRPr="0091072B" w:rsidRDefault="00A804BC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BC" w:rsidRPr="0091072B" w:rsidRDefault="00A804BC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61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C142D" w:rsidRPr="000C142D" w:rsidRDefault="000C142D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1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ajko gotowane </w:t>
            </w:r>
            <w:r w:rsidR="008F4F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Pr="000C1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:rsidR="00DD5296" w:rsidRDefault="00DD5296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A804BC" w:rsidRPr="0091072B" w:rsidRDefault="00A804BC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4BC" w:rsidRPr="0091072B" w:rsidRDefault="00A804BC" w:rsidP="00592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–żytnie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C142D" w:rsidRPr="000C142D" w:rsidRDefault="000C142D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1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ajko gotowane </w:t>
            </w:r>
            <w:r w:rsidR="008F4F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Pr="000C1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:rsidR="00DD5296" w:rsidRDefault="00DD5296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80 g</w:t>
            </w:r>
            <w:r w:rsidRPr="00DD52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:rsidR="00A804BC" w:rsidRPr="0091072B" w:rsidRDefault="00A804BC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(1,7)  20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4BC" w:rsidRPr="0091072B" w:rsidRDefault="00A804BC" w:rsidP="000A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C142D" w:rsidRPr="000C142D" w:rsidRDefault="000C142D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1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ajko gotowane </w:t>
            </w:r>
            <w:r w:rsidR="008F4FB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  <w:r w:rsidRPr="000C14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  <w:p w:rsidR="00A804BC" w:rsidRDefault="00DD5296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80 g </w:t>
            </w:r>
            <w:r w:rsidR="00A804BC" w:rsidRPr="008570F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804BC" w:rsidRPr="0091072B" w:rsidRDefault="00A804BC" w:rsidP="00574A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  <w:p w:rsidR="00A804BC" w:rsidRPr="0091072B" w:rsidRDefault="00A804BC" w:rsidP="00A80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łatki owsiane na mleku  (1,7)  200ml</w:t>
            </w:r>
          </w:p>
        </w:tc>
      </w:tr>
      <w:tr w:rsidR="00C76EFE" w:rsidTr="00A804BC">
        <w:trPr>
          <w:trHeight w:val="922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6EFE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C76EFE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erek kanapkowy naturalny 30 g (7) 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 5g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5g (7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814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 naturalny 30 g (7)</w:t>
            </w: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o-żytnie 60g (1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asło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ślinne 5g (7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231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 naturalny 30 g (7)</w:t>
            </w: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eczywo pszenne 45g (1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  roślinne 5g (7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54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rek kanapkowy naturalny 30 g (7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, liść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23C9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</w:t>
            </w:r>
          </w:p>
        </w:tc>
      </w:tr>
      <w:tr w:rsidR="00C76EFE" w:rsidTr="00A804BC">
        <w:trPr>
          <w:trHeight w:val="124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6EFE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EFE" w:rsidRPr="00C06D0F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06D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białych warzyw 350ml (1,7,9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ulasz wieprzowy 150 g (1,7,9)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</w:r>
            <w:r>
              <w:t xml:space="preserve"> </w:t>
            </w: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rówka z selera 150 g (7,9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FE" w:rsidRPr="0007183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białych warzyw 350ml (1,7,9)</w:t>
            </w:r>
          </w:p>
          <w:p w:rsidR="00C76EFE" w:rsidRPr="0007183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)</w:t>
            </w:r>
          </w:p>
          <w:p w:rsidR="00C76EFE" w:rsidRPr="0007183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lasz wieprzowy 150 g (1,7,9)</w:t>
            </w: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eler gotowany</w:t>
            </w: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0 g (7,9)</w:t>
            </w:r>
          </w:p>
          <w:p w:rsidR="00C76EFE" w:rsidRPr="0091072B" w:rsidRDefault="00C76EFE" w:rsidP="00C76EFE">
            <w:pPr>
              <w:tabs>
                <w:tab w:val="left" w:pos="2505"/>
              </w:tabs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EFE" w:rsidRPr="0007183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białych warzyw 350ml (1,7,9)</w:t>
            </w:r>
          </w:p>
          <w:p w:rsidR="00C76EFE" w:rsidRPr="0007183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)</w:t>
            </w:r>
          </w:p>
          <w:p w:rsidR="00C76EFE" w:rsidRPr="0007183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lasz wieprzowy 150 g (1,7,9)</w:t>
            </w: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Surówka z selera 150 g (7,9)</w:t>
            </w:r>
          </w:p>
          <w:p w:rsidR="00C76EFE" w:rsidRPr="0091072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6EFE" w:rsidRPr="0007183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z białych warzyw 350ml (1,7,9)</w:t>
            </w:r>
          </w:p>
          <w:p w:rsidR="00C76EFE" w:rsidRPr="0007183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asza jęczmienn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1)</w:t>
            </w:r>
          </w:p>
          <w:p w:rsidR="00C76EFE" w:rsidRPr="0007183B" w:rsidRDefault="00C76EFE" w:rsidP="00C76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ulasz wieprzowy 150 g (1,7,9)</w:t>
            </w:r>
            <w:r w:rsidRPr="0007183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Seler gotowany 150 g (7,9)</w:t>
            </w:r>
          </w:p>
          <w:p w:rsidR="00C76EFE" w:rsidRPr="0091072B" w:rsidRDefault="00C76EFE" w:rsidP="00C76EFE">
            <w:pPr>
              <w:tabs>
                <w:tab w:val="left" w:pos="2505"/>
              </w:tabs>
              <w:spacing w:line="256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D72" w:rsidTr="00574AB5">
        <w:trPr>
          <w:trHeight w:val="112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91072B" w:rsidRDefault="00B44D7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7D41D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sło</w:t>
            </w:r>
            <w:r w:rsidR="003249FF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roślinne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C76EFE">
              <w:t xml:space="preserve"> </w:t>
            </w:r>
            <w:r w:rsidR="00C76EFE" w:rsidRPr="00C76EF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wieprzowa </w:t>
            </w:r>
            <w:r w:rsidR="00C76EF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C76EFE" w:rsidRPr="00C76EF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B44D72" w:rsidRPr="00DD5296" w:rsidRDefault="00DD5296" w:rsidP="00DD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świeży 60 g</w:t>
            </w:r>
            <w:r w:rsidR="00B44D7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7F" w:rsidRPr="0091072B" w:rsidRDefault="0023477F" w:rsidP="007F7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="007F7FD7" w:rsidRPr="007F7F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76EFE">
              <w:t xml:space="preserve"> </w:t>
            </w:r>
            <w:r w:rsidR="00C76EFE" w:rsidRPr="00C76EF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wieprzowa 70 g (6)</w:t>
            </w:r>
          </w:p>
          <w:p w:rsidR="00B44D72" w:rsidRPr="00DD5296" w:rsidRDefault="00DD5296" w:rsidP="00DD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(bez skóry) 60 g</w:t>
            </w:r>
            <w:r w:rsidR="0023477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23477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9E0" w:rsidRPr="0091072B" w:rsidRDefault="00B44D72" w:rsidP="005929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ło roślinne </w:t>
            </w:r>
            <w:r w:rsidR="001A45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F35D57" w:rsidRPr="00F35D5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76EFE">
              <w:t xml:space="preserve"> </w:t>
            </w:r>
            <w:r w:rsidR="00C76EFE" w:rsidRPr="00C76EF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wieprzowa 70 g (6)</w:t>
            </w:r>
          </w:p>
          <w:p w:rsidR="00B44D72" w:rsidRPr="0091072B" w:rsidRDefault="00DD5296" w:rsidP="001A45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świeży 60 g </w:t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5929E0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DD5296" w:rsidRDefault="000A022D" w:rsidP="00DD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1A452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616FF" w:rsidRPr="00F616F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76EFE">
              <w:t xml:space="preserve"> </w:t>
            </w:r>
            <w:r w:rsidR="00C76EFE" w:rsidRPr="00C76EF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wieprzowa 70 g (6)</w:t>
            </w:r>
            <w:r w:rsidR="00C76EF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="00DD5296"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(bez skóry) 6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551B7A" w:rsidTr="00EC4BCD">
        <w:trPr>
          <w:trHeight w:val="20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B7A" w:rsidRDefault="00551B7A" w:rsidP="00551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B7A" w:rsidRDefault="00EE79DF" w:rsidP="00551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Banan</w:t>
            </w:r>
            <w:r w:rsidR="00551B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7A" w:rsidRDefault="007F7FD7" w:rsidP="00551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7F7FD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7A" w:rsidRDefault="00C3158B" w:rsidP="00551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 w:rsidR="00551B7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B7A" w:rsidRDefault="009B49B8" w:rsidP="00551B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B49B8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</w:tr>
      <w:tr w:rsidR="00B44D72" w:rsidTr="00B44D72">
        <w:trPr>
          <w:trHeight w:val="10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4D72" w:rsidRDefault="00B44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204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CF18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EE7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F204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204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</w:t>
            </w:r>
            <w:r w:rsidR="00B80E8B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F204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204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7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2F0C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D7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2</w:t>
            </w:r>
            <w:r w:rsidR="00EE79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F204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F204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672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2F0C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0F19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F0C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  <w:r w:rsidR="00D71B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C45E1" w:rsidRP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,26g </w:t>
            </w:r>
          </w:p>
          <w:p w:rsidR="00B44D72" w:rsidRPr="004263F0" w:rsidRDefault="00AC7C52" w:rsidP="00F204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8B7C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062AF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204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0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="00DF1B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7F7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100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2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E1F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12023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C45E1" w:rsidRP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,18g </w:t>
            </w:r>
          </w:p>
          <w:p w:rsidR="00B44D72" w:rsidRPr="004263F0" w:rsidRDefault="00312023" w:rsidP="00405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F7F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C956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05E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35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D66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</w:t>
            </w:r>
            <w:r w:rsidR="00333A20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="00333A20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E3104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66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</w:t>
            </w:r>
            <w:r w:rsidR="00827D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66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B44D72"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</w:t>
            </w: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D66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66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F405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66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66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D66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66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333A20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F35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E26A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26A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</w:t>
            </w:r>
            <w:r w:rsidR="00693C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44D72" w:rsidRPr="004263F0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C45E1" w:rsidRP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,23g </w:t>
            </w:r>
          </w:p>
          <w:p w:rsidR="00B44D72" w:rsidRPr="004263F0" w:rsidRDefault="00AC7C52" w:rsidP="00D66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F35D5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66B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477" w:rsidRPr="00B22477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150 kcal                         </w:t>
            </w: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96,07g                                    </w:t>
            </w: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8,51 g</w:t>
            </w:r>
          </w:p>
          <w:p w:rsidR="00B22477" w:rsidRPr="00B22477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22,57g</w:t>
            </w:r>
          </w:p>
          <w:p w:rsidR="00B22477" w:rsidRPr="00B22477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302,56g</w:t>
            </w:r>
          </w:p>
          <w:p w:rsidR="00B22477" w:rsidRPr="00B22477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2,83g</w:t>
            </w:r>
          </w:p>
          <w:p w:rsidR="00B22477" w:rsidRPr="00B22477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C45E1" w:rsidRP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5,18g </w:t>
            </w:r>
          </w:p>
          <w:p w:rsidR="00B44D72" w:rsidRPr="004263F0" w:rsidRDefault="00B22477" w:rsidP="00B22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224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1,84g</w:t>
            </w:r>
          </w:p>
        </w:tc>
      </w:tr>
    </w:tbl>
    <w:p w:rsidR="000F5C2E" w:rsidRDefault="00537623" w:rsidP="00FE1264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0A022D">
        <w:rPr>
          <w:sz w:val="16"/>
          <w:szCs w:val="16"/>
        </w:rPr>
        <w:tab/>
      </w:r>
      <w:r w:rsidR="000A022D">
        <w:rPr>
          <w:sz w:val="16"/>
          <w:szCs w:val="16"/>
        </w:rPr>
        <w:tab/>
      </w:r>
    </w:p>
    <w:p w:rsidR="00C76EFE" w:rsidRDefault="00C76EFE" w:rsidP="00FE1264">
      <w:pPr>
        <w:rPr>
          <w:sz w:val="16"/>
          <w:szCs w:val="16"/>
        </w:rPr>
      </w:pPr>
    </w:p>
    <w:p w:rsidR="00A804BC" w:rsidRDefault="00A804BC" w:rsidP="00FE1264">
      <w:pPr>
        <w:rPr>
          <w:sz w:val="16"/>
          <w:szCs w:val="16"/>
        </w:rPr>
      </w:pPr>
    </w:p>
    <w:p w:rsidR="00A804BC" w:rsidRPr="00537623" w:rsidRDefault="00A804BC" w:rsidP="00FE1264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8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376"/>
        <w:gridCol w:w="3260"/>
        <w:gridCol w:w="3402"/>
        <w:gridCol w:w="3283"/>
      </w:tblGrid>
      <w:tr w:rsidR="00FE1264" w:rsidRPr="00B51AA4" w:rsidTr="00FE1264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oda</w:t>
            </w:r>
          </w:p>
        </w:tc>
      </w:tr>
      <w:tr w:rsidR="00FE1264" w:rsidRPr="00B51AA4" w:rsidTr="00FE1264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01678B" w:rsidP="00016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Pr="0001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6.2024</w:t>
            </w:r>
          </w:p>
        </w:tc>
      </w:tr>
      <w:tr w:rsidR="00FE1264" w:rsidRPr="00B51AA4" w:rsidTr="0091072B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264" w:rsidRPr="0075763B" w:rsidRDefault="00FE1264" w:rsidP="00FE12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</w:t>
            </w:r>
            <w:r w:rsidR="00333A20"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swajalnych węglowodanów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264" w:rsidRPr="0075763B" w:rsidRDefault="00FE1264" w:rsidP="00FE12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217184" w:rsidRPr="00B51AA4" w:rsidTr="0091072B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75763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546380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0C2F5E" w:rsidRDefault="000C2F5E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8570F2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570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0C2F5E" w:rsidRPr="000C2F5E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warożek  </w:t>
            </w:r>
            <w:r w:rsidR="005372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17184" w:rsidRPr="0091072B" w:rsidRDefault="008570F2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570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217184" w:rsidRPr="0091072B" w:rsidRDefault="003470F6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Herbata czarna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250 ml</w:t>
            </w:r>
          </w:p>
        </w:tc>
      </w:tr>
      <w:tr w:rsidR="000C142D" w:rsidRPr="00B51AA4" w:rsidTr="00B9644D">
        <w:trPr>
          <w:trHeight w:val="58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2D" w:rsidRPr="0075763B" w:rsidRDefault="000C142D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42D" w:rsidRDefault="000C142D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591893" w:rsidRPr="0091072B" w:rsidRDefault="00C3158B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15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tarynka</w:t>
            </w:r>
            <w:r w:rsidR="00591893" w:rsidRPr="00C315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2D" w:rsidRDefault="000C142D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591893" w:rsidRPr="0091072B" w:rsidRDefault="00C3158B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15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tarynka 1 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2D" w:rsidRDefault="000C142D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 szt. 150 g (7)</w:t>
            </w:r>
          </w:p>
          <w:p w:rsidR="00591893" w:rsidRPr="0091072B" w:rsidRDefault="00C3158B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315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ektarynka 1 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93" w:rsidRDefault="000C142D" w:rsidP="0059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Jogurt owocow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7)</w:t>
            </w:r>
            <w:r w:rsidRPr="0091072B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pl-PL"/>
              </w:rPr>
              <w:t>5g</w:t>
            </w:r>
          </w:p>
          <w:p w:rsidR="000C142D" w:rsidRPr="00591893" w:rsidRDefault="00C3158B" w:rsidP="0059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pl-PL"/>
              </w:rPr>
            </w:pPr>
            <w:r w:rsidRPr="00C3158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ektarynka 1 szt.</w:t>
            </w:r>
          </w:p>
        </w:tc>
      </w:tr>
      <w:tr w:rsidR="000C2F5E" w:rsidRPr="00B51AA4" w:rsidTr="00B9644D">
        <w:trPr>
          <w:trHeight w:val="98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5E" w:rsidRPr="0075763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F5E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</w:t>
            </w:r>
            <w:r w:rsidRPr="00C06D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ml (1,9)</w:t>
            </w:r>
          </w:p>
          <w:p w:rsidR="000C2F5E" w:rsidRPr="00E51702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tlet wieprzowy mielony pieczony 100 g (1,3) </w:t>
            </w:r>
          </w:p>
          <w:p w:rsidR="000C2F5E" w:rsidRPr="00E51702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własny 100 ml (1,7,9)</w:t>
            </w:r>
          </w:p>
          <w:p w:rsidR="000C2F5E" w:rsidRPr="00E51702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517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ml (1,9)</w:t>
            </w:r>
          </w:p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</w:t>
            </w: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otlet wieprzowy mielony pieczony 100 g (1,3) </w:t>
            </w:r>
          </w:p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własny 100 ml (1,7,9)</w:t>
            </w:r>
          </w:p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0C2F5E" w:rsidRPr="0091072B" w:rsidRDefault="000C2F5E" w:rsidP="000C2F5E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ml (1,9)</w:t>
            </w:r>
          </w:p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</w:t>
            </w: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otlet wieprzowy mielony pieczony 100 g (1,3) </w:t>
            </w:r>
          </w:p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własny 100 ml (1,7,9)</w:t>
            </w:r>
          </w:p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0C2F5E" w:rsidRPr="0091072B" w:rsidRDefault="000C2F5E" w:rsidP="000C2F5E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sół z makaronem 350ml (1,9)</w:t>
            </w:r>
          </w:p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iemniaki 200g </w:t>
            </w: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otlet wieprzowy mielony pieczony 100 g (1,3) </w:t>
            </w:r>
          </w:p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własny 100 ml (1,7,9)</w:t>
            </w:r>
          </w:p>
          <w:p w:rsidR="000C2F5E" w:rsidRPr="00A6796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679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raczki tarte podane na ciepło 150 g (7)</w:t>
            </w:r>
          </w:p>
          <w:p w:rsidR="000C2F5E" w:rsidRPr="0091072B" w:rsidRDefault="000C2F5E" w:rsidP="000C2F5E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17184" w:rsidRPr="00B51AA4" w:rsidTr="0091072B">
        <w:trPr>
          <w:trHeight w:val="87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184" w:rsidRPr="0075763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jajeczna </w:t>
            </w:r>
            <w:r w:rsid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217184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0C2F5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84" w:rsidRPr="0091072B" w:rsidRDefault="00217184" w:rsidP="00217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5B93" w:rsidRPr="00195B9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1686">
              <w:t xml:space="preserve"> </w:t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sta jajeczna</w:t>
            </w:r>
            <w:r w:rsid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na jogurcie</w:t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70 g (3,7)</w:t>
            </w:r>
          </w:p>
          <w:p w:rsidR="00217184" w:rsidRPr="0091072B" w:rsidRDefault="00195B93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(bez skóry)</w:t>
            </w:r>
            <w:r w:rsidR="008570F2" w:rsidRPr="008570F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8570F2" w:rsidRPr="008570F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732" w:rsidRPr="002D4732" w:rsidRDefault="00217184" w:rsidP="002D4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D4732" w:rsidRPr="002D473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jajeczna na jogurcie 70 g (3,7)</w:t>
            </w:r>
          </w:p>
          <w:p w:rsidR="00217184" w:rsidRPr="0091072B" w:rsidRDefault="000C2F5E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70 g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0E" w:rsidRPr="00FE0C0E" w:rsidRDefault="00217184" w:rsidP="00FE0C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B964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193A6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E0C0E" w:rsidRPr="00FE0C0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2A1686" w:rsidRPr="002A168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asta jajeczna na jogurcie 70 g (3,7)</w:t>
            </w:r>
          </w:p>
          <w:p w:rsidR="00217184" w:rsidRPr="0091072B" w:rsidRDefault="00FE0C0E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E0C0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</w:t>
            </w:r>
            <w:r w:rsidR="00B9644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FE0C0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</w:t>
            </w:r>
            <w:r w:rsidR="0021718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  <w:r w:rsidR="00217184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Herbata 250ml</w:t>
            </w:r>
          </w:p>
        </w:tc>
      </w:tr>
      <w:tr w:rsidR="00B9644D" w:rsidRPr="00B51AA4" w:rsidTr="00F71872">
        <w:trPr>
          <w:trHeight w:val="73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44D" w:rsidRPr="0075763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4D" w:rsidRPr="0091072B" w:rsidRDefault="00B9644D" w:rsidP="00B964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</w:tr>
      <w:tr w:rsidR="00AC7C52" w:rsidRPr="00E77917" w:rsidTr="0091072B">
        <w:trPr>
          <w:trHeight w:val="14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C52" w:rsidRPr="0075763B" w:rsidRDefault="00AC7C52" w:rsidP="00AC7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E76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3B37BF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ED6E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AC7C52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  <w:r w:rsidR="00AC7C52"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03E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 w:rsidR="00426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ED6E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D6E0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3B37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A36D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591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9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 w:rsidR="00AE04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23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5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B24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73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B24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5A2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E649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642C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A27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="00F516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5167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5167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167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2D47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5167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167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C15E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E76F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167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2D47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5167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167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BC19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76F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8618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A61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037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5167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AC7C52" w:rsidRPr="0075763B" w:rsidRDefault="00AC7C52" w:rsidP="00516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76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5167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167F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  <w:r w:rsidR="006B66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72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 9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                                    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 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1,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742A7B" w:rsidRPr="00742A7B" w:rsidRDefault="00742A7B" w:rsidP="00742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9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AC7C52" w:rsidRPr="0075763B" w:rsidRDefault="00742A7B" w:rsidP="003344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3447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P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C81BBD" w:rsidRDefault="00C81BBD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11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85"/>
        <w:gridCol w:w="3334"/>
        <w:gridCol w:w="3261"/>
        <w:gridCol w:w="3141"/>
      </w:tblGrid>
      <w:tr w:rsidR="00D83383" w:rsidRPr="00E77917" w:rsidTr="00BA6212">
        <w:trPr>
          <w:trHeight w:val="275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wartek</w:t>
            </w:r>
          </w:p>
        </w:tc>
      </w:tr>
      <w:tr w:rsidR="00D83383" w:rsidRPr="00E77917" w:rsidTr="00BA6212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83" w:rsidRPr="00E726DF" w:rsidRDefault="00D83383" w:rsidP="00BA6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01678B" w:rsidP="000167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1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Pr="0001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6.2024</w:t>
            </w:r>
          </w:p>
        </w:tc>
      </w:tr>
      <w:tr w:rsidR="00D83383" w:rsidRPr="00E77917" w:rsidTr="001E6816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83" w:rsidRPr="00E726DF" w:rsidRDefault="00D83383" w:rsidP="00BA6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03690D" w:rsidRPr="00E77917" w:rsidTr="001E6816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0D" w:rsidRPr="00E726DF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o – żytnie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5C69F0" w:rsidRDefault="005C69F0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5C6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ędlin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ieprzowa</w:t>
            </w:r>
            <w:r w:rsidRPr="005C6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5C69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(6) </w:t>
            </w:r>
          </w:p>
          <w:p w:rsidR="0003690D" w:rsidRPr="0091072B" w:rsidRDefault="005C69F0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pryka 70 g </w:t>
            </w:r>
          </w:p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</w:t>
            </w:r>
            <w:r w:rsidR="00BE2AD4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szen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0F3942" w:rsidRPr="0091072B" w:rsidRDefault="00E25A66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25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wieprzowa </w:t>
            </w:r>
            <w:r w:rsid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E25A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0F3942" w:rsidRPr="0091072B" w:rsidRDefault="00A462E4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</w:t>
            </w:r>
            <w:r w:rsidR="000F394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bez skóry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  <w:r w:rsidR="000F3942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E" w:rsidRPr="0091072B" w:rsidRDefault="0032774E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zenno – żytnie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0 g (1) </w:t>
            </w:r>
            <w:r w:rsid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5g (7)</w:t>
            </w:r>
          </w:p>
          <w:p w:rsidR="00BB6D53" w:rsidRPr="00BB6D53" w:rsidRDefault="00BB6D53" w:rsidP="00BB6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B6D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wieprzowa </w:t>
            </w:r>
            <w:r w:rsidR="006500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BB6D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0 g (6) </w:t>
            </w:r>
          </w:p>
          <w:p w:rsidR="000F3942" w:rsidRPr="0091072B" w:rsidRDefault="00BB6D53" w:rsidP="00BB6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BB6D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pryka 70 g </w:t>
            </w:r>
          </w:p>
          <w:p w:rsidR="0003690D" w:rsidRPr="0091072B" w:rsidRDefault="000F3942" w:rsidP="000F3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3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775133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E6816" w:rsidRPr="001E6816" w:rsidRDefault="001E6816" w:rsidP="001E6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E6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ędlina wieprzowa </w:t>
            </w:r>
            <w:r w:rsidR="00742A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1E6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1E6816" w:rsidRDefault="001E6816" w:rsidP="001E6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1E6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 g</w:t>
            </w:r>
            <w:r w:rsidRPr="001E681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3690D" w:rsidRPr="0091072B" w:rsidRDefault="000F3942" w:rsidP="001E6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wa zbożowa 250ml (7)</w:t>
            </w:r>
          </w:p>
        </w:tc>
      </w:tr>
      <w:tr w:rsidR="00693843" w:rsidRPr="00E77917" w:rsidTr="001E6816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43" w:rsidRPr="00E726DF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ix sałat z suszonymi pomidorami, papryką, nasionami słonecznika i kawałkami kurczaka pieczoneg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(sos vinegret)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 g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, i kawałkami kurczaka pieczon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sos jogurtowo-ziołowy) 150 g (7)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, papryką, nasionami słonecznika i kawałkami kurczaka pieczon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sos vinegret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0 g</w:t>
            </w:r>
          </w:p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x sałat z pomidorami bez skóry, i kawałkami kurczaka pieczoneg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s</w:t>
            </w:r>
            <w:r w:rsidRPr="001E6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 jogurtowo-ziołow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)</w:t>
            </w:r>
            <w:r w:rsidRPr="001E681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0 g (7) </w:t>
            </w:r>
          </w:p>
        </w:tc>
      </w:tr>
      <w:tr w:rsidR="000C2F5E" w:rsidRPr="00E77917" w:rsidTr="001E6816">
        <w:trPr>
          <w:trHeight w:val="127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5E" w:rsidRPr="00E726DF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F5E" w:rsidRPr="0091072B" w:rsidRDefault="000C2F5E" w:rsidP="000C2F5E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upa koperkowa </w:t>
            </w:r>
            <w:r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1,7,9) 350ml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</w:t>
            </w:r>
            <w:r w:rsidRPr="0091072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eprzowym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200 g (1,7,9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szenny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91072B" w:rsidRDefault="000C2F5E" w:rsidP="000C2F5E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</w:t>
            </w:r>
            <w:r w:rsidRPr="000378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t xml:space="preserve"> </w:t>
            </w:r>
            <w:r w:rsidRPr="00405FC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upa koperkowa </w:t>
            </w:r>
            <w:r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1,7,9) 350ml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ab/>
              <w:t xml:space="preserve">                </w:t>
            </w:r>
            <w:r w:rsidRPr="0091072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 w:rsidRPr="006E1A1E">
              <w:rPr>
                <w:rFonts w:ascii="Calibri" w:hAnsi="Calibri" w:cs="Calibri"/>
                <w:color w:val="000000"/>
                <w:sz w:val="18"/>
                <w:szCs w:val="18"/>
              </w:rPr>
              <w:t>wieprzowy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 g (1,7,9)                                                    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szenny 150 g (1)    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037860" w:rsidRDefault="000C2F5E" w:rsidP="000C2F5E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FC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upa koperkowa </w:t>
            </w:r>
            <w:r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1,7,9) 350m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eprzowym 200 g (1,7,9)                                             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karon pełnoziarnist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g (1)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91072B" w:rsidRDefault="000C2F5E" w:rsidP="000C2F5E">
            <w:pPr>
              <w:tabs>
                <w:tab w:val="left" w:pos="2505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05FC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upa koperkowa </w:t>
            </w:r>
            <w:r w:rsidRPr="0003786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1,7,9) 350m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s bolognese z mięse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eprzowym 200 g (1,7,9)                                                                 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Makaron p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enny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91072B">
              <w:rPr>
                <w:rFonts w:ascii="Calibri" w:hAnsi="Calibri" w:cs="Calibri"/>
                <w:color w:val="000000"/>
                <w:sz w:val="18"/>
                <w:szCs w:val="18"/>
              </w:rPr>
              <w:t>0 g (1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03690D" w:rsidRPr="00E77917" w:rsidTr="001E6816">
        <w:trPr>
          <w:trHeight w:val="1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0D" w:rsidRPr="00E726DF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A6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5D3BDF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g (1,3,6,9)</w:t>
            </w:r>
          </w:p>
          <w:p w:rsidR="005D3BDF" w:rsidRPr="0091072B" w:rsidRDefault="005D3BDF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BE2AD4" w:rsidRPr="0091072B" w:rsidRDefault="00BE2AD4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E" w:rsidRPr="0091072B" w:rsidRDefault="0003690D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32774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Masło roślinne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32774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="0032774E"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32774E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32774E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32774E" w:rsidRPr="0091072B" w:rsidRDefault="00775133" w:rsidP="007751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</w:t>
            </w:r>
          </w:p>
          <w:p w:rsidR="0003690D" w:rsidRPr="0091072B" w:rsidRDefault="0032774E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03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ztet drobiowo - warzywny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g (1,3,6,9)</w:t>
            </w:r>
          </w:p>
          <w:p w:rsidR="00C90103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69384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03690D" w:rsidRPr="0091072B" w:rsidRDefault="00C9010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693843" w:rsidRPr="00E77917" w:rsidTr="001E6816">
        <w:trPr>
          <w:trHeight w:val="96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843" w:rsidRPr="00E726DF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Default="0065001F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błko</w:t>
            </w:r>
            <w:r w:rsidR="0069384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  <w:p w:rsidR="0065001F" w:rsidRPr="0091072B" w:rsidRDefault="0065001F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850A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50 g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43" w:rsidRPr="0091072B" w:rsidRDefault="00693843" w:rsidP="00693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nan 1 szt.</w:t>
            </w:r>
          </w:p>
        </w:tc>
      </w:tr>
      <w:tr w:rsidR="00D83383" w:rsidRPr="00E77917" w:rsidTr="001E6816">
        <w:trPr>
          <w:trHeight w:val="169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383" w:rsidRPr="00E726DF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8A32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E31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960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 w:rsidR="00960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200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="009603B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200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3A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3A6A9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184E2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5906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906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DE5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11D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DE584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EF0D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3" w:rsidRPr="005877D6" w:rsidRDefault="00A05D79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 19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</w:t>
            </w:r>
            <w:r w:rsidR="00D83383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="00D83383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</w:t>
            </w:r>
            <w:r w:rsidR="00D83383"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833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B6D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C448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515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159C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BD29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A05D7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9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506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06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506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06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77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506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06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506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506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23110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B634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6341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BA6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77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769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506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D83383" w:rsidRPr="005877D6" w:rsidRDefault="00D83383" w:rsidP="00506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742A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506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84B6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D83383" w:rsidRPr="00BA0AAA" w:rsidRDefault="00D83383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2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402"/>
        <w:gridCol w:w="3544"/>
        <w:gridCol w:w="3260"/>
        <w:gridCol w:w="3283"/>
      </w:tblGrid>
      <w:tr w:rsidR="00BA6212" w:rsidRPr="00E77917" w:rsidTr="000F5C2E">
        <w:trPr>
          <w:trHeight w:val="306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ątek</w:t>
            </w:r>
          </w:p>
        </w:tc>
      </w:tr>
      <w:tr w:rsidR="00BA6212" w:rsidRPr="00E77917" w:rsidTr="000F5C2E">
        <w:trPr>
          <w:trHeight w:val="306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01678B" w:rsidP="00105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  <w:r w:rsidRPr="00016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6.2024</w:t>
            </w:r>
          </w:p>
        </w:tc>
      </w:tr>
      <w:tr w:rsidR="00BA6212" w:rsidRPr="00E77917" w:rsidTr="000F5C2E">
        <w:trPr>
          <w:trHeight w:val="306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212" w:rsidRPr="00E726DF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1F6CF2" w:rsidRPr="00E77917" w:rsidTr="001F6CF2">
        <w:trPr>
          <w:trHeight w:val="1338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CF2" w:rsidRPr="00D83383" w:rsidRDefault="001F6CF2" w:rsidP="001F6C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70g (6,7)</w:t>
            </w:r>
          </w:p>
          <w:p w:rsidR="001F6CF2" w:rsidRPr="0091072B" w:rsidRDefault="000C2F5E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górek kiszony 60 g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="001F6CF2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F6CF2" w:rsidRPr="0091072B" w:rsidRDefault="001F6CF2" w:rsidP="00F6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F6CF2" w:rsidRPr="0091072B" w:rsidRDefault="001F6CF2" w:rsidP="0085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g (7)</w:t>
            </w:r>
          </w:p>
          <w:p w:rsidR="001F6CF2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 g</w:t>
            </w:r>
          </w:p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F6CF2" w:rsidRPr="0091072B" w:rsidRDefault="001F6CF2" w:rsidP="00F6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t xml:space="preserve"> </w:t>
            </w:r>
            <w:r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czerwonej soczewicy 70g (6,7)</w:t>
            </w:r>
          </w:p>
          <w:p w:rsidR="001F6CF2" w:rsidRPr="00F71872" w:rsidRDefault="000C2F5E" w:rsidP="00F71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60 g</w:t>
            </w:r>
          </w:p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F6CF2" w:rsidRPr="0091072B" w:rsidRDefault="001F6CF2" w:rsidP="00F6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>
              <w:t xml:space="preserve"> </w:t>
            </w:r>
            <w:r w:rsidRPr="009C002F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rośli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F6CF2" w:rsidRPr="0091072B" w:rsidRDefault="001F6CF2" w:rsidP="0085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warzywna 70g (7)</w:t>
            </w:r>
          </w:p>
          <w:p w:rsidR="001F6CF2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górek kiszony (bez skóry) 60 g</w:t>
            </w:r>
          </w:p>
          <w:p w:rsidR="001F6CF2" w:rsidRPr="0091072B" w:rsidRDefault="001F6CF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ziołowa (melisowa) 250ml</w:t>
            </w:r>
          </w:p>
          <w:p w:rsidR="001F6CF2" w:rsidRPr="0091072B" w:rsidRDefault="001F6CF2" w:rsidP="00F61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atki jęczmienne na mleku (1,7) 200ml</w:t>
            </w:r>
          </w:p>
        </w:tc>
      </w:tr>
      <w:tr w:rsidR="0036699D" w:rsidRPr="00E77917" w:rsidTr="00FC0D04">
        <w:trPr>
          <w:trHeight w:val="63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99D" w:rsidRPr="00D83383" w:rsidRDefault="0036699D" w:rsidP="00366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99D" w:rsidRPr="0091072B" w:rsidRDefault="0036699D" w:rsidP="0036699D">
            <w:pPr>
              <w:pStyle w:val="inline-82255-fals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ogurt owocowy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 g (7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9D" w:rsidRPr="0091072B" w:rsidRDefault="0036699D" w:rsidP="003669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 xml:space="preserve">Jogurt owocowy </w:t>
            </w: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  <w:r w:rsidRPr="0091072B">
              <w:rPr>
                <w:rFonts w:cstheme="minorHAnsi"/>
                <w:color w:val="000000"/>
                <w:sz w:val="18"/>
                <w:szCs w:val="18"/>
              </w:rPr>
              <w:t>0 g (7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9D" w:rsidRPr="0091072B" w:rsidRDefault="0036699D" w:rsidP="003669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>Jogurt naturalny 150 g (7)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9D" w:rsidRPr="0091072B" w:rsidRDefault="0036699D" w:rsidP="003669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 xml:space="preserve">Jogurt owocowy </w:t>
            </w:r>
            <w:r>
              <w:rPr>
                <w:rFonts w:cstheme="minorHAnsi"/>
                <w:color w:val="000000"/>
                <w:sz w:val="18"/>
                <w:szCs w:val="18"/>
              </w:rPr>
              <w:t>20</w:t>
            </w:r>
            <w:r w:rsidRPr="0091072B">
              <w:rPr>
                <w:rFonts w:cstheme="minorHAnsi"/>
                <w:color w:val="000000"/>
                <w:sz w:val="18"/>
                <w:szCs w:val="18"/>
              </w:rPr>
              <w:t>0 g (7)</w:t>
            </w:r>
          </w:p>
        </w:tc>
      </w:tr>
      <w:tr w:rsidR="000C2F5E" w:rsidRPr="00E77917" w:rsidTr="001F6CF2">
        <w:trPr>
          <w:trHeight w:val="1889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5E" w:rsidRPr="00D83383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D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(1,7,9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50 ml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Surówka z kapusty kiszonej 150g</w:t>
            </w:r>
          </w:p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D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(1,7,9) 350 ml                                                                                                                                   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mniaki 200g                                                                   Filet z dorsza gotowany w ziołach 100g  (4)</w:t>
            </w:r>
          </w:p>
          <w:p w:rsidR="000C2F5E" w:rsidRPr="0091072B" w:rsidRDefault="000C2F5E" w:rsidP="000C2F5E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os koperkowo – cytrynowy (1,7,9)  100ml                                                                                                           Bukiet warzyw gotowanych 150 g (7)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D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(1,7,9) 350 ml                                                                                                                                   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  (4)</w:t>
            </w:r>
          </w:p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Surówka z kapusty kiszonej 150g</w:t>
            </w:r>
          </w:p>
          <w:p w:rsidR="000C2F5E" w:rsidRPr="0091072B" w:rsidRDefault="000C2F5E" w:rsidP="000C2F5E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1087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em pomidorow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D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(1,7,9) 350 ml                                                                                                                                                         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Ziemniaki 200g                                                                   Filet z dorsza gotowany w ziołach 100g(4)</w:t>
            </w:r>
          </w:p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s koperkowo – cytrynowy (1,7,9)  100ml                                                                                                          Bukiet warzyw gotowanych 150 g (7)</w:t>
            </w:r>
          </w:p>
          <w:p w:rsidR="000C2F5E" w:rsidRPr="0091072B" w:rsidRDefault="000C2F5E" w:rsidP="000C2F5E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205381" w:rsidRPr="00E77917" w:rsidTr="000F5C2E">
        <w:trPr>
          <w:trHeight w:val="127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1" w:rsidRPr="00D83383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A43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3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  (7)</w:t>
            </w:r>
          </w:p>
          <w:p w:rsidR="00205381" w:rsidRPr="0091072B" w:rsidRDefault="00285584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</w:t>
            </w:r>
            <w:r w:rsidR="0020538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0D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="00205381"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) </w:t>
            </w:r>
          </w:p>
          <w:p w:rsidR="00205381" w:rsidRPr="0091072B" w:rsidRDefault="00DD5296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pryka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85584">
              <w:t xml:space="preserve"> </w:t>
            </w:r>
            <w:r w:rsidR="00285584" w:rsidRPr="0028558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DD5296" w:rsidRPr="00DD5296" w:rsidRDefault="00DD5296" w:rsidP="00DD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A43E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FC0D0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g  (7)</w:t>
            </w:r>
          </w:p>
          <w:p w:rsidR="00285584" w:rsidRDefault="00285584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28558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Wędlina drobiowa 50 g (6) </w:t>
            </w:r>
          </w:p>
          <w:p w:rsidR="00205381" w:rsidRPr="00D84927" w:rsidRDefault="00DD5296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t xml:space="preserve"> </w:t>
            </w: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285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ywo pszenne </w:t>
            </w:r>
            <w:r w:rsidR="00FC0D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1)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43E6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Masło roślinne </w:t>
            </w:r>
            <w:r w:rsidR="00FC0D0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A43E6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(7)        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 xml:space="preserve">   </w:t>
            </w:r>
            <w:r w:rsidR="000F5C2E" w:rsidRPr="000F5C2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85584">
              <w:t xml:space="preserve"> </w:t>
            </w:r>
            <w:r w:rsidR="00285584" w:rsidRPr="0028558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Wędlina drobiowa 50 g (6)</w:t>
            </w:r>
          </w:p>
          <w:p w:rsidR="00DD5296" w:rsidRPr="00DD5296" w:rsidRDefault="00DD5296" w:rsidP="00DD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D529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Sałata 10 g</w:t>
            </w:r>
          </w:p>
          <w:p w:rsidR="00205381" w:rsidRPr="0091072B" w:rsidRDefault="00205381" w:rsidP="0020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EC4BCD" w:rsidRPr="00E77917" w:rsidTr="00F71872">
        <w:trPr>
          <w:trHeight w:val="299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CD" w:rsidRPr="00D83383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BCD" w:rsidRPr="0091072B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75F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Jabłko 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ieczone </w:t>
            </w:r>
            <w:r w:rsidRPr="00375F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375F37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D93C8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pieczone 1 szt.</w:t>
            </w:r>
          </w:p>
        </w:tc>
      </w:tr>
      <w:tr w:rsidR="00BA6212" w:rsidRPr="00E77917" w:rsidTr="000F5C2E">
        <w:trPr>
          <w:trHeight w:val="276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212" w:rsidRPr="00D83383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833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9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  <w:r w:rsidR="003176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6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60C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bookmarkStart w:id="0" w:name="_GoBack"/>
            <w:bookmarkEnd w:id="0"/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581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5812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  <w:r w:rsidR="009544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41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5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C41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41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 w:rsidR="006074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41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  <w:r w:rsidR="006074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41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C41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C41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827F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323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323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C41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C417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60742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C41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F17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C41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4E3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F13B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80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F13B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3B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                                 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F13B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3B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042E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F13B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F13B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3B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  <w:r w:rsidR="00A72A9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224F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54B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121E19" w:rsidRDefault="00BA6212" w:rsidP="001D24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8D13D1"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C45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F13B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BA6212" w:rsidP="00F13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F13B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13B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</w:t>
            </w:r>
            <w:r w:rsidRPr="00121E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3A" w:rsidRPr="0043603A" w:rsidRDefault="0043603A" w:rsidP="00436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92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                         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                                   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43603A" w:rsidRPr="0043603A" w:rsidRDefault="0043603A" w:rsidP="00436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43603A" w:rsidRPr="0043603A" w:rsidRDefault="0043603A" w:rsidP="00436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43603A" w:rsidRPr="0043603A" w:rsidRDefault="0043603A" w:rsidP="00436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5</w:t>
            </w:r>
            <w:r w:rsidR="00CB7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B71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43603A" w:rsidRPr="0043603A" w:rsidRDefault="0043603A" w:rsidP="00436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BA6212" w:rsidRPr="005877D6" w:rsidRDefault="0043603A" w:rsidP="00EE5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3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1</w:t>
            </w:r>
            <w:r w:rsidR="00EE59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Pr="00436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</w:tc>
      </w:tr>
    </w:tbl>
    <w:p w:rsidR="00D83383" w:rsidRDefault="00D83383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200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801"/>
        <w:gridCol w:w="3260"/>
        <w:gridCol w:w="3119"/>
        <w:gridCol w:w="3141"/>
      </w:tblGrid>
      <w:tr w:rsidR="005C0601" w:rsidRPr="00E77917" w:rsidTr="00EC4BCD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ota</w:t>
            </w:r>
          </w:p>
        </w:tc>
      </w:tr>
      <w:tr w:rsidR="005C0601" w:rsidRPr="00E77917" w:rsidTr="00EC4BCD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01" w:rsidRPr="00E726DF" w:rsidRDefault="005C0601" w:rsidP="00EC4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01678B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  <w:r w:rsidR="00337153"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0C14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337153"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5C0601" w:rsidRPr="00E77917" w:rsidTr="00EC4BCD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01" w:rsidRPr="00E726DF" w:rsidRDefault="005C0601" w:rsidP="00EC4B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z ograniczeniem </w:t>
            </w:r>
            <w:r w:rsidRPr="00237F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atwoprzyswajalnyc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CD3569" w:rsidRPr="00E77917" w:rsidTr="0005210C">
        <w:trPr>
          <w:trHeight w:val="1301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569" w:rsidRPr="00E726DF" w:rsidRDefault="00CD3569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  <w:p w:rsidR="00CD3569" w:rsidRPr="00E726DF" w:rsidRDefault="00CD3569" w:rsidP="00CD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D3569" w:rsidRPr="0091072B" w:rsidRDefault="000C2F5E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Wędlina wieprzowa 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0C2F5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 g (6)</w:t>
            </w:r>
          </w:p>
          <w:p w:rsidR="00CD3569" w:rsidRPr="0091072B" w:rsidRDefault="000C2F5E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zodkiewka 80 g</w:t>
            </w:r>
          </w:p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CD3569" w:rsidRPr="0091072B" w:rsidRDefault="00CD3569" w:rsidP="00F61D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2330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D3569" w:rsidRPr="0091072B" w:rsidRDefault="000C2F5E" w:rsidP="00827F7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wieprzowa 70 g (6)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t xml:space="preserve"> </w:t>
            </w:r>
            <w:r w:rsidRPr="000C2F5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CD3569" w:rsidRPr="0091072B" w:rsidRDefault="00CD3569" w:rsidP="00F61D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0 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Masło</w:t>
            </w:r>
            <w:r>
              <w:t xml:space="preserve"> </w:t>
            </w:r>
            <w:r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D3569" w:rsidRPr="00DC4E3D" w:rsidRDefault="000C2F5E" w:rsidP="00DC4E3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wieprzowa 70 g (6)</w:t>
            </w:r>
          </w:p>
          <w:p w:rsidR="00CD3569" w:rsidRPr="0091072B" w:rsidRDefault="000C2F5E" w:rsidP="00DC4E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Rzodkiewka 80 g </w:t>
            </w:r>
            <w:r w:rsidR="00CD3569" w:rsidRPr="00DC4E3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3569"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CD3569" w:rsidRPr="0091072B" w:rsidRDefault="00CD3569" w:rsidP="00F61DC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569" w:rsidRPr="0091072B" w:rsidRDefault="00CD3569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D3569" w:rsidRPr="009A6315" w:rsidRDefault="000C2F5E" w:rsidP="009A631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Wędlina wieprzowa 70 g (6)</w:t>
            </w:r>
          </w:p>
          <w:p w:rsidR="00CD3569" w:rsidRDefault="000C2F5E" w:rsidP="000C2F5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CD3569" w:rsidRPr="0091072B" w:rsidRDefault="00CD3569" w:rsidP="009A63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Herbata 250 ml</w:t>
            </w:r>
          </w:p>
          <w:p w:rsidR="00CD3569" w:rsidRPr="0091072B" w:rsidRDefault="00CD3569" w:rsidP="00F61D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atki owsiane na mleku (1,7) 200ml</w:t>
            </w:r>
          </w:p>
        </w:tc>
      </w:tr>
      <w:tr w:rsidR="000C2F5E" w:rsidRPr="00E77917" w:rsidTr="00CD3569">
        <w:trPr>
          <w:trHeight w:val="89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F5E" w:rsidRPr="00E726DF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2F5E" w:rsidRPr="00CF5C31" w:rsidRDefault="000C2F5E" w:rsidP="000C2F5E">
            <w:pPr>
              <w:pStyle w:val="inline-82255-false"/>
              <w:shd w:val="clear" w:color="auto" w:fill="FFFFFF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5C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czywo p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enno-żytnie 60 g (1)            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Masło 5 g (7)  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CF5C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łatka jarzynowa 50 g (1,3,7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Default="000C2F5E" w:rsidP="000C2F5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A75C4">
              <w:rPr>
                <w:rFonts w:cstheme="minorHAnsi"/>
                <w:color w:val="000000"/>
                <w:sz w:val="18"/>
                <w:szCs w:val="18"/>
              </w:rPr>
              <w:t xml:space="preserve">Pieczywo </w:t>
            </w:r>
            <w:r>
              <w:rPr>
                <w:rFonts w:cstheme="minorHAnsi"/>
                <w:color w:val="000000"/>
                <w:sz w:val="18"/>
                <w:szCs w:val="18"/>
              </w:rPr>
              <w:t>pszenne 45</w:t>
            </w:r>
            <w:r w:rsidRPr="001A75C4">
              <w:rPr>
                <w:rFonts w:cstheme="minorHAnsi"/>
                <w:color w:val="000000"/>
                <w:sz w:val="18"/>
                <w:szCs w:val="18"/>
              </w:rPr>
              <w:t xml:space="preserve"> g (1)                </w:t>
            </w:r>
          </w:p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A75C4">
              <w:rPr>
                <w:rFonts w:cstheme="minorHAnsi"/>
                <w:color w:val="000000"/>
                <w:sz w:val="18"/>
                <w:szCs w:val="18"/>
              </w:rPr>
              <w:t>Masło 5 g (7)                                               Sałatka jarzynow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na jogurcie</w:t>
            </w:r>
            <w:r w:rsidRPr="001A75C4">
              <w:rPr>
                <w:rFonts w:cstheme="minorHAnsi"/>
                <w:color w:val="000000"/>
                <w:sz w:val="18"/>
                <w:szCs w:val="18"/>
              </w:rPr>
              <w:t xml:space="preserve"> 50 g (1,3,7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D6558">
              <w:rPr>
                <w:rFonts w:cstheme="minorHAnsi"/>
                <w:color w:val="000000"/>
                <w:sz w:val="18"/>
                <w:szCs w:val="18"/>
              </w:rPr>
              <w:t xml:space="preserve">Pieczywo pszenno-żytnie 60 g (1)                Masło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roślinne </w:t>
            </w:r>
            <w:r w:rsidRPr="00BD6558">
              <w:rPr>
                <w:rFonts w:cstheme="minorHAnsi"/>
                <w:color w:val="000000"/>
                <w:sz w:val="18"/>
                <w:szCs w:val="18"/>
              </w:rPr>
              <w:t>5 g (7)                                               Sałatka jarzynowa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na jogurcie</w:t>
            </w:r>
            <w:r w:rsidRPr="00BD6558">
              <w:rPr>
                <w:rFonts w:cstheme="minorHAnsi"/>
                <w:color w:val="000000"/>
                <w:sz w:val="18"/>
                <w:szCs w:val="18"/>
              </w:rPr>
              <w:t xml:space="preserve"> 50 g (1,3,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4E64BB" w:rsidRDefault="000C2F5E" w:rsidP="000C2F5E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E64BB">
              <w:rPr>
                <w:rFonts w:cstheme="minorHAnsi"/>
                <w:color w:val="000000"/>
                <w:sz w:val="18"/>
                <w:szCs w:val="18"/>
              </w:rPr>
              <w:t xml:space="preserve">Pieczywo pszenne 45 g (1)                </w:t>
            </w:r>
          </w:p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E64BB">
              <w:rPr>
                <w:rFonts w:cstheme="minorHAnsi"/>
                <w:color w:val="000000"/>
                <w:sz w:val="18"/>
                <w:szCs w:val="18"/>
              </w:rPr>
              <w:t xml:space="preserve">Masło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roślinne </w:t>
            </w:r>
            <w:r w:rsidRPr="004E64BB">
              <w:rPr>
                <w:rFonts w:cstheme="minorHAnsi"/>
                <w:color w:val="000000"/>
                <w:sz w:val="18"/>
                <w:szCs w:val="18"/>
              </w:rPr>
              <w:t>5 g (7)                                               Sałatka jarzynowa na jogurcie 50 g (1,3,7)</w:t>
            </w:r>
          </w:p>
        </w:tc>
      </w:tr>
      <w:tr w:rsidR="00EB30D0" w:rsidRPr="00E77917" w:rsidTr="00CD3569">
        <w:trPr>
          <w:trHeight w:val="122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D0" w:rsidRPr="00E726DF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10C" w:rsidRPr="0005210C" w:rsidRDefault="0005210C" w:rsidP="000521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521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EB30D0" w:rsidRPr="0091072B" w:rsidRDefault="0005210C" w:rsidP="00C505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0521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iałym, cukinią i kolendrą w sosie orientalnym 300g (1,7,9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iałym, cukinią i kolendrą w sosie orientalnym 300g (1,7,9)</w:t>
            </w:r>
          </w:p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</w:t>
            </w:r>
            <w:r w:rsidR="00C5059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owa z ryżem brązowym, cukinią</w:t>
            </w: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i kolendrą w sosie orientalnym 300g (1,7,9)</w:t>
            </w:r>
          </w:p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upa kalafiorowo-marchewkowa 350 ml (1,7,9)</w:t>
            </w:r>
          </w:p>
          <w:p w:rsidR="00EB30D0" w:rsidRPr="0091072B" w:rsidRDefault="00EB30D0" w:rsidP="00EB3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2E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wka drobiowa z ryżem białym, cukinią i kolendrą w sosie orientalnym 300g (1,7,9)</w:t>
            </w:r>
          </w:p>
          <w:p w:rsidR="00EB30D0" w:rsidRPr="0091072B" w:rsidRDefault="00EB30D0" w:rsidP="00EB30D0">
            <w:pPr>
              <w:tabs>
                <w:tab w:val="left" w:pos="2505"/>
              </w:tabs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5C0601" w:rsidRPr="00E77917" w:rsidTr="00EC4BCD">
        <w:trPr>
          <w:trHeight w:val="1075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601" w:rsidRPr="00E726DF" w:rsidRDefault="005C0601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Pasta rybna </w:t>
            </w:r>
            <w:r w:rsidR="00CD356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 g (3,4,7)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ślinne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Pasta rybna </w:t>
            </w:r>
            <w:r w:rsidR="00CD356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0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g (3,4,7)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(1)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Pasta rybna </w:t>
            </w:r>
            <w:r w:rsidR="00CD356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 g (3,4,7)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Pasta rybna </w:t>
            </w:r>
            <w:r w:rsidR="00CD3569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="000F5C2E" w:rsidRPr="000F5C2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0 g (3,4,7)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midor (bez skóry) </w:t>
            </w:r>
            <w:r w:rsidR="00CD356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g</w:t>
            </w:r>
          </w:p>
          <w:p w:rsidR="005C0601" w:rsidRPr="0091072B" w:rsidRDefault="005C0601" w:rsidP="00EC4B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EC4BCD" w:rsidRPr="00E77917" w:rsidTr="00EC4BCD">
        <w:trPr>
          <w:trHeight w:val="46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CD" w:rsidRPr="00E726DF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BCD" w:rsidRPr="0091072B" w:rsidRDefault="00EB30D0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827F73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827F7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827F73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DC4E3D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C4E3D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91072B" w:rsidRDefault="009A6315" w:rsidP="00EC4BC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9A6315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  <w:t>Jabłko pieczone 1 szt.</w:t>
            </w:r>
          </w:p>
        </w:tc>
      </w:tr>
      <w:tr w:rsidR="00EC4BCD" w:rsidRPr="00E77917" w:rsidTr="00EC4BCD">
        <w:trPr>
          <w:trHeight w:val="171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BCD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F6B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DF6B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6B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DF6B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6B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A3F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E037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E037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7A3F6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DF6B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6B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</w:t>
            </w:r>
            <w:r w:rsidR="00E037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037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4,</w:t>
            </w:r>
            <w:r w:rsidR="006548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E0377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Default="00EC4BCD" w:rsidP="00DF6BB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DF6B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F6B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EC4BCD" w:rsidRDefault="00EC4BCD" w:rsidP="00C233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4654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233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F17A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1991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cal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C4E3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2A5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A55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5877D6" w:rsidRDefault="00EC4BCD" w:rsidP="00EC4B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</w:t>
            </w:r>
            <w:r w:rsidR="0032104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EC4BCD" w:rsidRPr="00EC4BCD" w:rsidRDefault="00EC4BCD" w:rsidP="00EB315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58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EB31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611" w:rsidRPr="00424611" w:rsidRDefault="00424611" w:rsidP="00424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2016 kcal                        </w:t>
            </w:r>
            <w:r w:rsidRP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86,54g                                    </w:t>
            </w:r>
            <w:r w:rsidRP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 64,37g</w:t>
            </w:r>
          </w:p>
          <w:p w:rsidR="00424611" w:rsidRPr="00424611" w:rsidRDefault="00424611" w:rsidP="00424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 17,96g</w:t>
            </w:r>
          </w:p>
          <w:p w:rsidR="00424611" w:rsidRPr="00424611" w:rsidRDefault="00424611" w:rsidP="00424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 284,99g</w:t>
            </w:r>
          </w:p>
          <w:p w:rsidR="00424611" w:rsidRPr="00424611" w:rsidRDefault="00424611" w:rsidP="00424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 44,78 g</w:t>
            </w:r>
          </w:p>
          <w:p w:rsidR="00424611" w:rsidRPr="00424611" w:rsidRDefault="00424611" w:rsidP="00424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ól: 4,92g</w:t>
            </w:r>
          </w:p>
          <w:p w:rsidR="00EC4BCD" w:rsidRPr="00EC4BCD" w:rsidRDefault="00424611" w:rsidP="0042461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 21,65 g</w:t>
            </w:r>
          </w:p>
        </w:tc>
      </w:tr>
    </w:tbl>
    <w:p w:rsidR="0091072B" w:rsidRDefault="0091072B" w:rsidP="00C81BBD">
      <w:pPr>
        <w:rPr>
          <w:sz w:val="16"/>
          <w:szCs w:val="16"/>
        </w:rPr>
      </w:pPr>
    </w:p>
    <w:p w:rsidR="0091072B" w:rsidRDefault="0091072B" w:rsidP="00C81BBD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376"/>
        <w:tblW w:w="15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3"/>
        <w:gridCol w:w="3517"/>
        <w:gridCol w:w="3402"/>
        <w:gridCol w:w="3261"/>
        <w:gridCol w:w="3141"/>
      </w:tblGrid>
      <w:tr w:rsidR="00C97ABF" w:rsidRPr="00E77917" w:rsidTr="00C63B82">
        <w:trPr>
          <w:trHeight w:val="30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osiłek</w:t>
            </w: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dziela</w:t>
            </w:r>
          </w:p>
        </w:tc>
      </w:tr>
      <w:tr w:rsidR="00C97ABF" w:rsidRPr="00E77917" w:rsidTr="00C63B82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BF" w:rsidRPr="00E726DF" w:rsidRDefault="00C97ABF" w:rsidP="00C6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01678B" w:rsidP="000C1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  <w:r w:rsidR="00337153"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0</w:t>
            </w:r>
            <w:r w:rsidR="000C14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337153" w:rsidRPr="003371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2024</w:t>
            </w:r>
          </w:p>
        </w:tc>
      </w:tr>
      <w:tr w:rsidR="00C97ABF" w:rsidRPr="00E77917" w:rsidTr="00C63B82">
        <w:trPr>
          <w:trHeight w:val="306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ABF" w:rsidRPr="00E726DF" w:rsidRDefault="00C97ABF" w:rsidP="00C63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podstawow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łatwostraw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ieta z ograniczeniem łatwo przyswajalnych węglowodanów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ieta łatwostrawna z ograniczeniem tłuszczu </w:t>
            </w:r>
          </w:p>
        </w:tc>
      </w:tr>
      <w:tr w:rsidR="00C97ABF" w:rsidRPr="00E77917" w:rsidTr="00C63B82">
        <w:trPr>
          <w:trHeight w:val="1084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</w:t>
            </w:r>
            <w:r w:rsidR="00CF5C3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e </w:t>
            </w:r>
            <w:r w:rsidR="00CF5C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0C2F5E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asta z indyk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  <w:r w:rsidRP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 (3,7)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1A75C4" w:rsidRPr="001A75C4" w:rsidRDefault="000C2F5E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indyka 70 g (3,7)</w:t>
            </w:r>
          </w:p>
          <w:p w:rsidR="00C97ABF" w:rsidRPr="0091072B" w:rsidRDefault="001A75C4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 – 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0C2F5E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indyka 70 g (3,7)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apryka 70 g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(bez cukru) 250 ml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9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15g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  <w:p w:rsidR="00C97ABF" w:rsidRPr="0091072B" w:rsidRDefault="000C2F5E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C2F5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sta z indyka 70 g (3,7)</w:t>
            </w:r>
          </w:p>
          <w:p w:rsidR="004E64BB" w:rsidRPr="004E64BB" w:rsidRDefault="004E64BB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E64B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omidor (bez skóry) 80 g</w:t>
            </w:r>
          </w:p>
          <w:p w:rsidR="00C97ABF" w:rsidRPr="0091072B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Kakao 250 ml (7)</w:t>
            </w:r>
          </w:p>
        </w:tc>
      </w:tr>
      <w:tr w:rsidR="000C2F5E" w:rsidRPr="00E77917" w:rsidTr="00C63B82">
        <w:trPr>
          <w:trHeight w:val="2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5E" w:rsidRPr="00E726DF" w:rsidRDefault="000C2F5E" w:rsidP="000C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śniadanie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2F5E" w:rsidRPr="0091072B" w:rsidRDefault="000C2F5E" w:rsidP="000C2F5E">
            <w:pPr>
              <w:pStyle w:val="inline-82255-fals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Jogurt owocowy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szt.</w:t>
            </w:r>
            <w:r w:rsidRPr="009107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7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10879">
              <w:rPr>
                <w:rFonts w:cstheme="minorHAnsi"/>
                <w:color w:val="000000"/>
                <w:sz w:val="18"/>
                <w:szCs w:val="18"/>
              </w:rPr>
              <w:t>Jogurt owocowy 1 szt. (7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cstheme="minorHAnsi"/>
                <w:color w:val="000000"/>
                <w:sz w:val="18"/>
                <w:szCs w:val="18"/>
              </w:rPr>
              <w:t xml:space="preserve">Jogurt naturalny </w:t>
            </w:r>
            <w:r>
              <w:rPr>
                <w:rFonts w:cstheme="minorHAnsi"/>
                <w:color w:val="000000"/>
                <w:sz w:val="18"/>
                <w:szCs w:val="18"/>
              </w:rPr>
              <w:t>1 szt.</w:t>
            </w:r>
            <w:r w:rsidRPr="0091072B">
              <w:rPr>
                <w:rFonts w:cstheme="minorHAnsi"/>
                <w:color w:val="000000"/>
                <w:sz w:val="18"/>
                <w:szCs w:val="18"/>
              </w:rPr>
              <w:t xml:space="preserve">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F5E" w:rsidRPr="0091072B" w:rsidRDefault="000C2F5E" w:rsidP="000C2F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10879">
              <w:rPr>
                <w:rFonts w:cstheme="minorHAnsi"/>
                <w:color w:val="000000"/>
                <w:sz w:val="18"/>
                <w:szCs w:val="18"/>
              </w:rPr>
              <w:t>Jogurt owocowy 1 szt. (7)</w:t>
            </w:r>
          </w:p>
        </w:tc>
      </w:tr>
      <w:tr w:rsidR="00EB30D0" w:rsidRPr="00E77917" w:rsidTr="00C63B82">
        <w:trPr>
          <w:trHeight w:val="1050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D0" w:rsidRPr="00E726DF" w:rsidRDefault="00EB30D0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ladka drobiowa panierowana pieczona 100 g (1,3,7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rówka wielowarzywna 150 g (7,9)</w:t>
            </w:r>
          </w:p>
          <w:p w:rsidR="00EB30D0" w:rsidRPr="0091072B" w:rsidRDefault="00EB30D0" w:rsidP="00200A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ladka drobiowa </w:t>
            </w:r>
            <w:r w:rsidR="001A75C4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bez panierki) pieczona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0 g (1,3,7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chew gotowana 150 g (7,9)</w:t>
            </w:r>
          </w:p>
          <w:p w:rsidR="00EB30D0" w:rsidRPr="0091072B" w:rsidRDefault="00EB30D0" w:rsidP="00200A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Krem z zielonych warzyw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0 ml (1,7,9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ladka drobiowa </w:t>
            </w:r>
            <w:r w:rsidR="00BD6558" w:rsidRPr="00BD655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bez panierki) pieczona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0 g (1,3,7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rówka wielowarzywna 150 g (7,9)</w:t>
            </w:r>
          </w:p>
          <w:p w:rsidR="00EB30D0" w:rsidRPr="0091072B" w:rsidRDefault="00EB30D0" w:rsidP="00200A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em z zielonych warzyw 350 ml (1,7,9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mniaki gotowane 200 g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oladka drobiowa </w:t>
            </w:r>
            <w:r w:rsidR="00BD6558" w:rsidRPr="00BD655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(bez panierki) pieczona </w:t>
            </w: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00 g (1,3,7)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s jasny (1,7,9) 100ml</w:t>
            </w:r>
          </w:p>
          <w:p w:rsidR="00EB30D0" w:rsidRPr="0091072B" w:rsidRDefault="00EB30D0" w:rsidP="00C63B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archew gotowana 150 g (7,9)</w:t>
            </w:r>
          </w:p>
          <w:p w:rsidR="00EB30D0" w:rsidRPr="0091072B" w:rsidRDefault="00EB30D0" w:rsidP="00200A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05381" w:rsidRPr="00E77917" w:rsidTr="00C63B82">
        <w:trPr>
          <w:trHeight w:val="948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381" w:rsidRPr="00E726DF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205381" w:rsidRPr="0091072B" w:rsidRDefault="004F1B59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F1B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Ogórek kiszony 60 g</w:t>
            </w:r>
          </w:p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Masło</w:t>
            </w:r>
            <w:r w:rsidR="009C002F">
              <w:t xml:space="preserve"> </w:t>
            </w:r>
            <w:r w:rsidR="009C002F" w:rsidRPr="009C00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oślinne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0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g (7) </w:t>
            </w:r>
          </w:p>
          <w:p w:rsidR="00205381" w:rsidRPr="0091072B" w:rsidRDefault="00F71872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7187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F7187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o-żytni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Masło roślinne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7)</w:t>
            </w:r>
          </w:p>
          <w:p w:rsidR="004F1B59" w:rsidRDefault="004F1B59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4F1B5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60 g </w:t>
            </w:r>
          </w:p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Pieczywo pszenne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(1)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250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Masło roślinne </w:t>
            </w:r>
            <w:r w:rsidR="00200A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5g  (7)         </w:t>
            </w: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</w:r>
            <w:r w:rsidRPr="0091072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Pasta twarogowa z zieleniną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7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 (7) </w:t>
            </w:r>
          </w:p>
          <w:p w:rsidR="00205381" w:rsidRPr="0091072B" w:rsidRDefault="00F71872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F7187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Ogórek kiszony (bez skóry) </w:t>
            </w:r>
            <w:r w:rsidR="00200A1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6</w:t>
            </w:r>
            <w:r w:rsidRPr="00F7187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0 g</w:t>
            </w:r>
          </w:p>
          <w:p w:rsidR="00205381" w:rsidRPr="0091072B" w:rsidRDefault="00205381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rbata 250ml</w:t>
            </w:r>
          </w:p>
        </w:tc>
      </w:tr>
      <w:tr w:rsidR="00200A12" w:rsidRPr="00E77917" w:rsidTr="00200A12">
        <w:trPr>
          <w:trHeight w:val="1007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12" w:rsidRPr="00E726DF" w:rsidRDefault="00200A12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 kolacj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A12" w:rsidRPr="0091072B" w:rsidRDefault="00200A12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12" w:rsidRPr="0091072B" w:rsidRDefault="00200A12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12" w:rsidRPr="0091072B" w:rsidRDefault="00200A12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 1 szt.</w:t>
            </w:r>
            <w:r w:rsidR="006E033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br/>
              <w:t>Jogurt naturalny 150 g (7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12" w:rsidRDefault="00200A12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Jabłko</w:t>
            </w: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pieczone</w:t>
            </w:r>
            <w:r w:rsidRPr="0091072B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 1 szt.</w:t>
            </w:r>
          </w:p>
          <w:p w:rsidR="00742A7B" w:rsidRPr="0091072B" w:rsidRDefault="00742A7B" w:rsidP="00200A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42A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ogurt naturalny 150 g (7)</w:t>
            </w:r>
          </w:p>
        </w:tc>
      </w:tr>
      <w:tr w:rsidR="00C97ABF" w:rsidRPr="00E77917" w:rsidTr="00C63B82">
        <w:trPr>
          <w:trHeight w:val="27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ABF" w:rsidRPr="00E726DF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72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odżywcz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Energi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</w:t>
            </w:r>
            <w:r w:rsidR="002460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CF5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2460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CF5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nasycone kw. tł.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F331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F331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g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="002460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460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cukr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2460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2460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2460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2460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CF5C3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D34D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24606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8F01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1A75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6F40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</w:t>
            </w:r>
            <w:r w:rsidR="00C079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1A75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1A75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51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A75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C511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Białko: </w:t>
            </w:r>
            <w:r w:rsidR="00BD65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Tłuszcze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500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ęglowodany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2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587C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9D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B902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łonnik: </w:t>
            </w:r>
            <w:r w:rsidR="00BD65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B9021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Energia: 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  <w:r w:rsid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5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cal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>Białk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E6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</w:t>
            </w:r>
            <w:r w:rsid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1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 </w:t>
            </w: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br/>
              <w:t xml:space="preserve">Tłuszcze: 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 tym nasycone kw. tł.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012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12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ęglowodany: 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</w:t>
            </w:r>
            <w:r w:rsid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W tym cukry: 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493C9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012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C63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Sól: </w:t>
            </w:r>
            <w:r w:rsidR="004E6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</w:t>
            </w:r>
            <w:r w:rsidR="004E6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  <w:r w:rsidR="00C90D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  <w:p w:rsidR="00C97ABF" w:rsidRPr="004231F6" w:rsidRDefault="00C97ABF" w:rsidP="00424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231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łonnik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E64B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  <w:r w:rsidR="0042461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9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</w:t>
            </w:r>
          </w:p>
        </w:tc>
      </w:tr>
    </w:tbl>
    <w:p w:rsidR="004123F5" w:rsidRPr="00FE1264" w:rsidRDefault="004123F5" w:rsidP="00C86807">
      <w:pPr>
        <w:rPr>
          <w:sz w:val="16"/>
          <w:szCs w:val="16"/>
        </w:rPr>
      </w:pPr>
    </w:p>
    <w:sectPr w:rsidR="004123F5" w:rsidRPr="00FE1264" w:rsidSect="00ED29A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D7" w:rsidRDefault="000131D7" w:rsidP="00221B66">
      <w:pPr>
        <w:spacing w:after="0" w:line="240" w:lineRule="auto"/>
      </w:pPr>
      <w:r>
        <w:separator/>
      </w:r>
    </w:p>
  </w:endnote>
  <w:endnote w:type="continuationSeparator" w:id="0">
    <w:p w:rsidR="000131D7" w:rsidRDefault="000131D7" w:rsidP="002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D7" w:rsidRDefault="000131D7" w:rsidP="00221B66">
      <w:pPr>
        <w:spacing w:after="0" w:line="240" w:lineRule="auto"/>
      </w:pPr>
      <w:r>
        <w:separator/>
      </w:r>
    </w:p>
  </w:footnote>
  <w:footnote w:type="continuationSeparator" w:id="0">
    <w:p w:rsidR="000131D7" w:rsidRDefault="000131D7" w:rsidP="0022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E1" w:rsidRDefault="00CC45E1">
    <w:pPr>
      <w:pStyle w:val="Nagwek"/>
    </w:pPr>
    <w:r>
      <w:rPr>
        <w:rStyle w:val="Pogrubienie"/>
        <w:rFonts w:ascii="Helvetica" w:hAnsi="Helvetica" w:cs="Helvetica"/>
        <w:color w:val="333333"/>
        <w:sz w:val="21"/>
        <w:szCs w:val="21"/>
        <w:shd w:val="clear" w:color="auto" w:fill="FFFFFF"/>
      </w:rPr>
      <w:t>Szpital Zdrowie w Kwidzynie Oddzia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A1"/>
    <w:rsid w:val="00003ABA"/>
    <w:rsid w:val="00007C6B"/>
    <w:rsid w:val="00011E0C"/>
    <w:rsid w:val="00012404"/>
    <w:rsid w:val="000131D7"/>
    <w:rsid w:val="00013926"/>
    <w:rsid w:val="0001678B"/>
    <w:rsid w:val="00016A54"/>
    <w:rsid w:val="000213DE"/>
    <w:rsid w:val="00021547"/>
    <w:rsid w:val="00022E96"/>
    <w:rsid w:val="00026E21"/>
    <w:rsid w:val="00031EE5"/>
    <w:rsid w:val="000327FB"/>
    <w:rsid w:val="0003357B"/>
    <w:rsid w:val="0003690D"/>
    <w:rsid w:val="00037860"/>
    <w:rsid w:val="00041FE2"/>
    <w:rsid w:val="00042E1C"/>
    <w:rsid w:val="00045254"/>
    <w:rsid w:val="0005210C"/>
    <w:rsid w:val="00054619"/>
    <w:rsid w:val="0006016C"/>
    <w:rsid w:val="00062AF2"/>
    <w:rsid w:val="00073EB3"/>
    <w:rsid w:val="00074400"/>
    <w:rsid w:val="00076E01"/>
    <w:rsid w:val="00082969"/>
    <w:rsid w:val="00084B5C"/>
    <w:rsid w:val="0008663E"/>
    <w:rsid w:val="0009122B"/>
    <w:rsid w:val="00091659"/>
    <w:rsid w:val="00092AD9"/>
    <w:rsid w:val="00093E14"/>
    <w:rsid w:val="00094ABF"/>
    <w:rsid w:val="00095959"/>
    <w:rsid w:val="00097C19"/>
    <w:rsid w:val="000A022D"/>
    <w:rsid w:val="000A0452"/>
    <w:rsid w:val="000B0BC4"/>
    <w:rsid w:val="000B2442"/>
    <w:rsid w:val="000B6641"/>
    <w:rsid w:val="000B6C66"/>
    <w:rsid w:val="000C142D"/>
    <w:rsid w:val="000C1A8C"/>
    <w:rsid w:val="000C2F5E"/>
    <w:rsid w:val="000C381E"/>
    <w:rsid w:val="000C3DE5"/>
    <w:rsid w:val="000C4E4B"/>
    <w:rsid w:val="000D2FCC"/>
    <w:rsid w:val="000D4B8E"/>
    <w:rsid w:val="000E0694"/>
    <w:rsid w:val="000E42CB"/>
    <w:rsid w:val="000F1924"/>
    <w:rsid w:val="000F2F4B"/>
    <w:rsid w:val="000F3942"/>
    <w:rsid w:val="000F5C2E"/>
    <w:rsid w:val="0010526A"/>
    <w:rsid w:val="00105C83"/>
    <w:rsid w:val="001111D8"/>
    <w:rsid w:val="001217FC"/>
    <w:rsid w:val="00121E19"/>
    <w:rsid w:val="00122440"/>
    <w:rsid w:val="00123BF2"/>
    <w:rsid w:val="001257F0"/>
    <w:rsid w:val="00141099"/>
    <w:rsid w:val="00144566"/>
    <w:rsid w:val="001474DA"/>
    <w:rsid w:val="00153633"/>
    <w:rsid w:val="00153B10"/>
    <w:rsid w:val="00154BF7"/>
    <w:rsid w:val="00161451"/>
    <w:rsid w:val="00164DFB"/>
    <w:rsid w:val="00165CD5"/>
    <w:rsid w:val="00167545"/>
    <w:rsid w:val="00173160"/>
    <w:rsid w:val="00173521"/>
    <w:rsid w:val="0017685C"/>
    <w:rsid w:val="00183E2A"/>
    <w:rsid w:val="00184E20"/>
    <w:rsid w:val="00190278"/>
    <w:rsid w:val="00193A61"/>
    <w:rsid w:val="00195B93"/>
    <w:rsid w:val="00195E94"/>
    <w:rsid w:val="00196139"/>
    <w:rsid w:val="001A1BF9"/>
    <w:rsid w:val="001A4521"/>
    <w:rsid w:val="001A48E0"/>
    <w:rsid w:val="001A65C0"/>
    <w:rsid w:val="001A75C4"/>
    <w:rsid w:val="001B6F7A"/>
    <w:rsid w:val="001C5D12"/>
    <w:rsid w:val="001D057C"/>
    <w:rsid w:val="001D2456"/>
    <w:rsid w:val="001D53D4"/>
    <w:rsid w:val="001E4FF6"/>
    <w:rsid w:val="001E6816"/>
    <w:rsid w:val="001E7634"/>
    <w:rsid w:val="001F2C2F"/>
    <w:rsid w:val="001F5EDF"/>
    <w:rsid w:val="001F6CF2"/>
    <w:rsid w:val="00200A12"/>
    <w:rsid w:val="00205381"/>
    <w:rsid w:val="0020669D"/>
    <w:rsid w:val="00217184"/>
    <w:rsid w:val="00221B66"/>
    <w:rsid w:val="00221B6A"/>
    <w:rsid w:val="002228B6"/>
    <w:rsid w:val="00222AC2"/>
    <w:rsid w:val="00223C9B"/>
    <w:rsid w:val="00224FCB"/>
    <w:rsid w:val="00227C1A"/>
    <w:rsid w:val="00227E86"/>
    <w:rsid w:val="0023110F"/>
    <w:rsid w:val="0023253F"/>
    <w:rsid w:val="00232813"/>
    <w:rsid w:val="0023477F"/>
    <w:rsid w:val="00237FF0"/>
    <w:rsid w:val="00242BEC"/>
    <w:rsid w:val="00246067"/>
    <w:rsid w:val="00246AB6"/>
    <w:rsid w:val="00247CB5"/>
    <w:rsid w:val="0025356F"/>
    <w:rsid w:val="00253FC6"/>
    <w:rsid w:val="00254769"/>
    <w:rsid w:val="00256ABC"/>
    <w:rsid w:val="00267C73"/>
    <w:rsid w:val="002720EC"/>
    <w:rsid w:val="00272DD4"/>
    <w:rsid w:val="00273A02"/>
    <w:rsid w:val="002810F2"/>
    <w:rsid w:val="00282EA0"/>
    <w:rsid w:val="00283CCD"/>
    <w:rsid w:val="00283E2B"/>
    <w:rsid w:val="00284DD4"/>
    <w:rsid w:val="00285584"/>
    <w:rsid w:val="0029321B"/>
    <w:rsid w:val="0029604B"/>
    <w:rsid w:val="002A1686"/>
    <w:rsid w:val="002A55E2"/>
    <w:rsid w:val="002A6E66"/>
    <w:rsid w:val="002B0719"/>
    <w:rsid w:val="002B3AE3"/>
    <w:rsid w:val="002C3290"/>
    <w:rsid w:val="002C5BAA"/>
    <w:rsid w:val="002C6E93"/>
    <w:rsid w:val="002D2776"/>
    <w:rsid w:val="002D35EC"/>
    <w:rsid w:val="002D4732"/>
    <w:rsid w:val="002D78E1"/>
    <w:rsid w:val="002E19A4"/>
    <w:rsid w:val="002E3A8D"/>
    <w:rsid w:val="002F0CD4"/>
    <w:rsid w:val="002F0CE0"/>
    <w:rsid w:val="002F386E"/>
    <w:rsid w:val="00305653"/>
    <w:rsid w:val="00310D47"/>
    <w:rsid w:val="00312023"/>
    <w:rsid w:val="003128FD"/>
    <w:rsid w:val="00312920"/>
    <w:rsid w:val="00314208"/>
    <w:rsid w:val="0031515A"/>
    <w:rsid w:val="003176EE"/>
    <w:rsid w:val="003205CA"/>
    <w:rsid w:val="0032104D"/>
    <w:rsid w:val="003249FF"/>
    <w:rsid w:val="00326E78"/>
    <w:rsid w:val="0032774E"/>
    <w:rsid w:val="003278D9"/>
    <w:rsid w:val="003329D3"/>
    <w:rsid w:val="00333A20"/>
    <w:rsid w:val="003342AF"/>
    <w:rsid w:val="0033447A"/>
    <w:rsid w:val="00336424"/>
    <w:rsid w:val="00337153"/>
    <w:rsid w:val="00337304"/>
    <w:rsid w:val="0034072F"/>
    <w:rsid w:val="003410F6"/>
    <w:rsid w:val="003454B4"/>
    <w:rsid w:val="003470F6"/>
    <w:rsid w:val="00353DF4"/>
    <w:rsid w:val="00362E7F"/>
    <w:rsid w:val="00366428"/>
    <w:rsid w:val="0036699D"/>
    <w:rsid w:val="003718F4"/>
    <w:rsid w:val="00371900"/>
    <w:rsid w:val="00371E34"/>
    <w:rsid w:val="0037240A"/>
    <w:rsid w:val="003770B9"/>
    <w:rsid w:val="00384480"/>
    <w:rsid w:val="00386752"/>
    <w:rsid w:val="00391C80"/>
    <w:rsid w:val="0039331A"/>
    <w:rsid w:val="0039405C"/>
    <w:rsid w:val="00396EB3"/>
    <w:rsid w:val="003A4B42"/>
    <w:rsid w:val="003A6A97"/>
    <w:rsid w:val="003A7231"/>
    <w:rsid w:val="003A76D4"/>
    <w:rsid w:val="003B0C54"/>
    <w:rsid w:val="003B325B"/>
    <w:rsid w:val="003B37BF"/>
    <w:rsid w:val="003B3B0F"/>
    <w:rsid w:val="003C3244"/>
    <w:rsid w:val="003C5701"/>
    <w:rsid w:val="003D058F"/>
    <w:rsid w:val="003D0642"/>
    <w:rsid w:val="003D1BCA"/>
    <w:rsid w:val="003E4D35"/>
    <w:rsid w:val="003E6031"/>
    <w:rsid w:val="003F0A14"/>
    <w:rsid w:val="003F0D11"/>
    <w:rsid w:val="003F307E"/>
    <w:rsid w:val="00403983"/>
    <w:rsid w:val="00403C38"/>
    <w:rsid w:val="00404C9B"/>
    <w:rsid w:val="00405AA7"/>
    <w:rsid w:val="00405E90"/>
    <w:rsid w:val="004123F5"/>
    <w:rsid w:val="0041445D"/>
    <w:rsid w:val="004231F6"/>
    <w:rsid w:val="00423404"/>
    <w:rsid w:val="00423B15"/>
    <w:rsid w:val="00424611"/>
    <w:rsid w:val="004263F0"/>
    <w:rsid w:val="00426606"/>
    <w:rsid w:val="00433E58"/>
    <w:rsid w:val="00434B17"/>
    <w:rsid w:val="0043603A"/>
    <w:rsid w:val="00436FF9"/>
    <w:rsid w:val="00446196"/>
    <w:rsid w:val="00451116"/>
    <w:rsid w:val="00453D9C"/>
    <w:rsid w:val="00455A0F"/>
    <w:rsid w:val="00463536"/>
    <w:rsid w:val="00463604"/>
    <w:rsid w:val="004654A3"/>
    <w:rsid w:val="00470E07"/>
    <w:rsid w:val="00484858"/>
    <w:rsid w:val="00487DC0"/>
    <w:rsid w:val="00493C93"/>
    <w:rsid w:val="004A12AD"/>
    <w:rsid w:val="004A3FCA"/>
    <w:rsid w:val="004A4BCF"/>
    <w:rsid w:val="004B0D5A"/>
    <w:rsid w:val="004B4711"/>
    <w:rsid w:val="004B5B14"/>
    <w:rsid w:val="004C05F8"/>
    <w:rsid w:val="004C3187"/>
    <w:rsid w:val="004C7DA4"/>
    <w:rsid w:val="004D1636"/>
    <w:rsid w:val="004D6F8D"/>
    <w:rsid w:val="004D7864"/>
    <w:rsid w:val="004E1FE1"/>
    <w:rsid w:val="004E35D1"/>
    <w:rsid w:val="004E48D1"/>
    <w:rsid w:val="004E64BB"/>
    <w:rsid w:val="004F1B59"/>
    <w:rsid w:val="00502830"/>
    <w:rsid w:val="00506656"/>
    <w:rsid w:val="0050774B"/>
    <w:rsid w:val="00514110"/>
    <w:rsid w:val="005159C1"/>
    <w:rsid w:val="005167FF"/>
    <w:rsid w:val="00517507"/>
    <w:rsid w:val="005372DB"/>
    <w:rsid w:val="00537623"/>
    <w:rsid w:val="005457F7"/>
    <w:rsid w:val="00546380"/>
    <w:rsid w:val="00551B7A"/>
    <w:rsid w:val="005544B4"/>
    <w:rsid w:val="00554A69"/>
    <w:rsid w:val="00555750"/>
    <w:rsid w:val="00560CED"/>
    <w:rsid w:val="005668BA"/>
    <w:rsid w:val="00567254"/>
    <w:rsid w:val="00573F59"/>
    <w:rsid w:val="00574AB5"/>
    <w:rsid w:val="00575E15"/>
    <w:rsid w:val="00576107"/>
    <w:rsid w:val="005769AF"/>
    <w:rsid w:val="00581225"/>
    <w:rsid w:val="00583652"/>
    <w:rsid w:val="00585D8E"/>
    <w:rsid w:val="005877D6"/>
    <w:rsid w:val="00587CAB"/>
    <w:rsid w:val="00590647"/>
    <w:rsid w:val="00591893"/>
    <w:rsid w:val="005929E0"/>
    <w:rsid w:val="00597198"/>
    <w:rsid w:val="005A0878"/>
    <w:rsid w:val="005A272F"/>
    <w:rsid w:val="005A2CC0"/>
    <w:rsid w:val="005A40AC"/>
    <w:rsid w:val="005A5298"/>
    <w:rsid w:val="005B291C"/>
    <w:rsid w:val="005B44F6"/>
    <w:rsid w:val="005C0245"/>
    <w:rsid w:val="005C0601"/>
    <w:rsid w:val="005C69F0"/>
    <w:rsid w:val="005D3BDF"/>
    <w:rsid w:val="005D3ECD"/>
    <w:rsid w:val="005D637D"/>
    <w:rsid w:val="005D74E1"/>
    <w:rsid w:val="005E3EA3"/>
    <w:rsid w:val="005E5A69"/>
    <w:rsid w:val="005F2591"/>
    <w:rsid w:val="005F3F4A"/>
    <w:rsid w:val="00601CD3"/>
    <w:rsid w:val="00606B55"/>
    <w:rsid w:val="00607426"/>
    <w:rsid w:val="00607D76"/>
    <w:rsid w:val="006103BD"/>
    <w:rsid w:val="00611110"/>
    <w:rsid w:val="00613097"/>
    <w:rsid w:val="00613CDF"/>
    <w:rsid w:val="006167F9"/>
    <w:rsid w:val="00622926"/>
    <w:rsid w:val="00625A89"/>
    <w:rsid w:val="006301A7"/>
    <w:rsid w:val="00630509"/>
    <w:rsid w:val="0063092B"/>
    <w:rsid w:val="0063230D"/>
    <w:rsid w:val="0063769B"/>
    <w:rsid w:val="00637D94"/>
    <w:rsid w:val="00642CB0"/>
    <w:rsid w:val="00643ECC"/>
    <w:rsid w:val="0065001F"/>
    <w:rsid w:val="006548F1"/>
    <w:rsid w:val="0065561C"/>
    <w:rsid w:val="006575A9"/>
    <w:rsid w:val="006672D1"/>
    <w:rsid w:val="0067174B"/>
    <w:rsid w:val="00671789"/>
    <w:rsid w:val="0068436B"/>
    <w:rsid w:val="00684828"/>
    <w:rsid w:val="006866F1"/>
    <w:rsid w:val="0069042A"/>
    <w:rsid w:val="00690B73"/>
    <w:rsid w:val="006912B9"/>
    <w:rsid w:val="00691FE7"/>
    <w:rsid w:val="00692FCE"/>
    <w:rsid w:val="00693843"/>
    <w:rsid w:val="00693C6E"/>
    <w:rsid w:val="00694FC3"/>
    <w:rsid w:val="00695B4D"/>
    <w:rsid w:val="0069670E"/>
    <w:rsid w:val="00697308"/>
    <w:rsid w:val="006974E9"/>
    <w:rsid w:val="006A2EB9"/>
    <w:rsid w:val="006A6DE1"/>
    <w:rsid w:val="006B6628"/>
    <w:rsid w:val="006B794C"/>
    <w:rsid w:val="006C5222"/>
    <w:rsid w:val="006C5448"/>
    <w:rsid w:val="006C7DFF"/>
    <w:rsid w:val="006D014A"/>
    <w:rsid w:val="006D0197"/>
    <w:rsid w:val="006E033A"/>
    <w:rsid w:val="006E1C50"/>
    <w:rsid w:val="006E2DFF"/>
    <w:rsid w:val="006E64E7"/>
    <w:rsid w:val="006E6933"/>
    <w:rsid w:val="006F3959"/>
    <w:rsid w:val="006F403A"/>
    <w:rsid w:val="006F759D"/>
    <w:rsid w:val="00700CA0"/>
    <w:rsid w:val="00707B71"/>
    <w:rsid w:val="00712473"/>
    <w:rsid w:val="00726662"/>
    <w:rsid w:val="00726AD3"/>
    <w:rsid w:val="00727E48"/>
    <w:rsid w:val="007313ED"/>
    <w:rsid w:val="00732839"/>
    <w:rsid w:val="00732F18"/>
    <w:rsid w:val="00742A7B"/>
    <w:rsid w:val="0074526C"/>
    <w:rsid w:val="00750433"/>
    <w:rsid w:val="00756115"/>
    <w:rsid w:val="00756A3F"/>
    <w:rsid w:val="0075763B"/>
    <w:rsid w:val="00757B4E"/>
    <w:rsid w:val="007730A6"/>
    <w:rsid w:val="00775133"/>
    <w:rsid w:val="007769A7"/>
    <w:rsid w:val="00776DD0"/>
    <w:rsid w:val="0078022E"/>
    <w:rsid w:val="00781881"/>
    <w:rsid w:val="00790539"/>
    <w:rsid w:val="007A3F62"/>
    <w:rsid w:val="007B18DE"/>
    <w:rsid w:val="007C0EDC"/>
    <w:rsid w:val="007C2733"/>
    <w:rsid w:val="007C6D98"/>
    <w:rsid w:val="007D2F50"/>
    <w:rsid w:val="007D41DE"/>
    <w:rsid w:val="007E2342"/>
    <w:rsid w:val="007F0396"/>
    <w:rsid w:val="007F0523"/>
    <w:rsid w:val="007F7FD7"/>
    <w:rsid w:val="008004F3"/>
    <w:rsid w:val="00803230"/>
    <w:rsid w:val="00803EE3"/>
    <w:rsid w:val="008067B1"/>
    <w:rsid w:val="00807246"/>
    <w:rsid w:val="00827D7E"/>
    <w:rsid w:val="00827F73"/>
    <w:rsid w:val="00830FFB"/>
    <w:rsid w:val="0083229C"/>
    <w:rsid w:val="00833016"/>
    <w:rsid w:val="00833296"/>
    <w:rsid w:val="008416C1"/>
    <w:rsid w:val="008443A8"/>
    <w:rsid w:val="0084626F"/>
    <w:rsid w:val="008476BA"/>
    <w:rsid w:val="0085368F"/>
    <w:rsid w:val="00855AEB"/>
    <w:rsid w:val="00856F7C"/>
    <w:rsid w:val="008570F2"/>
    <w:rsid w:val="00861280"/>
    <w:rsid w:val="00861392"/>
    <w:rsid w:val="00861893"/>
    <w:rsid w:val="00865692"/>
    <w:rsid w:val="008701DB"/>
    <w:rsid w:val="0087099A"/>
    <w:rsid w:val="00871D24"/>
    <w:rsid w:val="008829BF"/>
    <w:rsid w:val="008850A9"/>
    <w:rsid w:val="00893460"/>
    <w:rsid w:val="00896B35"/>
    <w:rsid w:val="00897CF8"/>
    <w:rsid w:val="008A2171"/>
    <w:rsid w:val="008A32E5"/>
    <w:rsid w:val="008B0951"/>
    <w:rsid w:val="008B1AC6"/>
    <w:rsid w:val="008B73CD"/>
    <w:rsid w:val="008B7C76"/>
    <w:rsid w:val="008C00E9"/>
    <w:rsid w:val="008C09D0"/>
    <w:rsid w:val="008C7FDE"/>
    <w:rsid w:val="008D13D1"/>
    <w:rsid w:val="008D41FB"/>
    <w:rsid w:val="008E30C0"/>
    <w:rsid w:val="008E3169"/>
    <w:rsid w:val="008E335B"/>
    <w:rsid w:val="008F0158"/>
    <w:rsid w:val="008F4FB0"/>
    <w:rsid w:val="008F625A"/>
    <w:rsid w:val="00900F32"/>
    <w:rsid w:val="00904035"/>
    <w:rsid w:val="0091072B"/>
    <w:rsid w:val="009141B8"/>
    <w:rsid w:val="00915A9D"/>
    <w:rsid w:val="00920984"/>
    <w:rsid w:val="0092184A"/>
    <w:rsid w:val="00921D10"/>
    <w:rsid w:val="009248C6"/>
    <w:rsid w:val="009252C3"/>
    <w:rsid w:val="00937C3C"/>
    <w:rsid w:val="00945A88"/>
    <w:rsid w:val="00947AD4"/>
    <w:rsid w:val="00953B36"/>
    <w:rsid w:val="009544B0"/>
    <w:rsid w:val="00957382"/>
    <w:rsid w:val="009603B7"/>
    <w:rsid w:val="00961DF5"/>
    <w:rsid w:val="00964069"/>
    <w:rsid w:val="0097071E"/>
    <w:rsid w:val="00972EA0"/>
    <w:rsid w:val="00974FDD"/>
    <w:rsid w:val="009769E2"/>
    <w:rsid w:val="00977DE3"/>
    <w:rsid w:val="00981AE9"/>
    <w:rsid w:val="00981B80"/>
    <w:rsid w:val="00983F78"/>
    <w:rsid w:val="00992551"/>
    <w:rsid w:val="00993AAD"/>
    <w:rsid w:val="009A0261"/>
    <w:rsid w:val="009A3914"/>
    <w:rsid w:val="009A4337"/>
    <w:rsid w:val="009A5317"/>
    <w:rsid w:val="009A616B"/>
    <w:rsid w:val="009A6315"/>
    <w:rsid w:val="009B2111"/>
    <w:rsid w:val="009B49B8"/>
    <w:rsid w:val="009B4B30"/>
    <w:rsid w:val="009B6B35"/>
    <w:rsid w:val="009C002F"/>
    <w:rsid w:val="009C0C73"/>
    <w:rsid w:val="009C3A29"/>
    <w:rsid w:val="009C61EA"/>
    <w:rsid w:val="009D54E0"/>
    <w:rsid w:val="009E70FA"/>
    <w:rsid w:val="009E76F7"/>
    <w:rsid w:val="009F171A"/>
    <w:rsid w:val="009F24CA"/>
    <w:rsid w:val="009F7721"/>
    <w:rsid w:val="009F77EC"/>
    <w:rsid w:val="00A00F13"/>
    <w:rsid w:val="00A02572"/>
    <w:rsid w:val="00A05D79"/>
    <w:rsid w:val="00A14A68"/>
    <w:rsid w:val="00A17007"/>
    <w:rsid w:val="00A21C1C"/>
    <w:rsid w:val="00A27A3F"/>
    <w:rsid w:val="00A31488"/>
    <w:rsid w:val="00A334DE"/>
    <w:rsid w:val="00A35624"/>
    <w:rsid w:val="00A36D89"/>
    <w:rsid w:val="00A41742"/>
    <w:rsid w:val="00A4393A"/>
    <w:rsid w:val="00A43E67"/>
    <w:rsid w:val="00A462E4"/>
    <w:rsid w:val="00A477C9"/>
    <w:rsid w:val="00A50D80"/>
    <w:rsid w:val="00A54785"/>
    <w:rsid w:val="00A619F9"/>
    <w:rsid w:val="00A72A91"/>
    <w:rsid w:val="00A73DD7"/>
    <w:rsid w:val="00A751DD"/>
    <w:rsid w:val="00A7648A"/>
    <w:rsid w:val="00A804BC"/>
    <w:rsid w:val="00A83A59"/>
    <w:rsid w:val="00A84F08"/>
    <w:rsid w:val="00A85D02"/>
    <w:rsid w:val="00A976B4"/>
    <w:rsid w:val="00AA1F1E"/>
    <w:rsid w:val="00AA6EC4"/>
    <w:rsid w:val="00AB3689"/>
    <w:rsid w:val="00AB704F"/>
    <w:rsid w:val="00AC7C52"/>
    <w:rsid w:val="00AD0A5B"/>
    <w:rsid w:val="00AD1E8D"/>
    <w:rsid w:val="00AD30DD"/>
    <w:rsid w:val="00AE040F"/>
    <w:rsid w:val="00AE0667"/>
    <w:rsid w:val="00AE531C"/>
    <w:rsid w:val="00AE6F9B"/>
    <w:rsid w:val="00AE7CEA"/>
    <w:rsid w:val="00AF091D"/>
    <w:rsid w:val="00AF358E"/>
    <w:rsid w:val="00B03751"/>
    <w:rsid w:val="00B146A3"/>
    <w:rsid w:val="00B15CED"/>
    <w:rsid w:val="00B222A1"/>
    <w:rsid w:val="00B22477"/>
    <w:rsid w:val="00B41236"/>
    <w:rsid w:val="00B43908"/>
    <w:rsid w:val="00B44D72"/>
    <w:rsid w:val="00B51AA4"/>
    <w:rsid w:val="00B560DD"/>
    <w:rsid w:val="00B63416"/>
    <w:rsid w:val="00B67A9A"/>
    <w:rsid w:val="00B7327A"/>
    <w:rsid w:val="00B80E8B"/>
    <w:rsid w:val="00B870D2"/>
    <w:rsid w:val="00B90215"/>
    <w:rsid w:val="00B95788"/>
    <w:rsid w:val="00B9644D"/>
    <w:rsid w:val="00BA0AAA"/>
    <w:rsid w:val="00BA2633"/>
    <w:rsid w:val="00BA4CF8"/>
    <w:rsid w:val="00BA6212"/>
    <w:rsid w:val="00BA7D2F"/>
    <w:rsid w:val="00BB0163"/>
    <w:rsid w:val="00BB0848"/>
    <w:rsid w:val="00BB278A"/>
    <w:rsid w:val="00BB2A48"/>
    <w:rsid w:val="00BB6693"/>
    <w:rsid w:val="00BB6D53"/>
    <w:rsid w:val="00BC1999"/>
    <w:rsid w:val="00BD1380"/>
    <w:rsid w:val="00BD29B4"/>
    <w:rsid w:val="00BD6558"/>
    <w:rsid w:val="00BE2AD4"/>
    <w:rsid w:val="00BF3D42"/>
    <w:rsid w:val="00BF4BA1"/>
    <w:rsid w:val="00C01FD2"/>
    <w:rsid w:val="00C045FD"/>
    <w:rsid w:val="00C07960"/>
    <w:rsid w:val="00C11D68"/>
    <w:rsid w:val="00C15EDD"/>
    <w:rsid w:val="00C2330B"/>
    <w:rsid w:val="00C24533"/>
    <w:rsid w:val="00C266E3"/>
    <w:rsid w:val="00C3158B"/>
    <w:rsid w:val="00C36784"/>
    <w:rsid w:val="00C417DB"/>
    <w:rsid w:val="00C41D17"/>
    <w:rsid w:val="00C44823"/>
    <w:rsid w:val="00C44C8A"/>
    <w:rsid w:val="00C50594"/>
    <w:rsid w:val="00C50D99"/>
    <w:rsid w:val="00C51164"/>
    <w:rsid w:val="00C522DD"/>
    <w:rsid w:val="00C52A8D"/>
    <w:rsid w:val="00C54A6D"/>
    <w:rsid w:val="00C57C94"/>
    <w:rsid w:val="00C605FC"/>
    <w:rsid w:val="00C61432"/>
    <w:rsid w:val="00C63B82"/>
    <w:rsid w:val="00C73B32"/>
    <w:rsid w:val="00C74050"/>
    <w:rsid w:val="00C75B77"/>
    <w:rsid w:val="00C76EFE"/>
    <w:rsid w:val="00C81BBD"/>
    <w:rsid w:val="00C85732"/>
    <w:rsid w:val="00C86807"/>
    <w:rsid w:val="00C87614"/>
    <w:rsid w:val="00C8773D"/>
    <w:rsid w:val="00C87B57"/>
    <w:rsid w:val="00C90103"/>
    <w:rsid w:val="00C90D58"/>
    <w:rsid w:val="00C951DF"/>
    <w:rsid w:val="00C95516"/>
    <w:rsid w:val="00C956A6"/>
    <w:rsid w:val="00C97ABF"/>
    <w:rsid w:val="00CA748B"/>
    <w:rsid w:val="00CA76E5"/>
    <w:rsid w:val="00CB2505"/>
    <w:rsid w:val="00CB2624"/>
    <w:rsid w:val="00CB59AB"/>
    <w:rsid w:val="00CB71DD"/>
    <w:rsid w:val="00CC45E1"/>
    <w:rsid w:val="00CD1EF4"/>
    <w:rsid w:val="00CD3569"/>
    <w:rsid w:val="00CE013B"/>
    <w:rsid w:val="00CE2C8C"/>
    <w:rsid w:val="00CE2E49"/>
    <w:rsid w:val="00CE4C9B"/>
    <w:rsid w:val="00CF1805"/>
    <w:rsid w:val="00CF5C31"/>
    <w:rsid w:val="00CF6A98"/>
    <w:rsid w:val="00D0039F"/>
    <w:rsid w:val="00D01B89"/>
    <w:rsid w:val="00D03B7F"/>
    <w:rsid w:val="00D07014"/>
    <w:rsid w:val="00D1706B"/>
    <w:rsid w:val="00D1761F"/>
    <w:rsid w:val="00D229E8"/>
    <w:rsid w:val="00D25D3C"/>
    <w:rsid w:val="00D34D47"/>
    <w:rsid w:val="00D3558B"/>
    <w:rsid w:val="00D358ED"/>
    <w:rsid w:val="00D35DF8"/>
    <w:rsid w:val="00D36B5C"/>
    <w:rsid w:val="00D4797D"/>
    <w:rsid w:val="00D5001A"/>
    <w:rsid w:val="00D523CA"/>
    <w:rsid w:val="00D55232"/>
    <w:rsid w:val="00D66BA8"/>
    <w:rsid w:val="00D71AE6"/>
    <w:rsid w:val="00D71B20"/>
    <w:rsid w:val="00D74E45"/>
    <w:rsid w:val="00D82B31"/>
    <w:rsid w:val="00D83383"/>
    <w:rsid w:val="00D8339F"/>
    <w:rsid w:val="00D835B8"/>
    <w:rsid w:val="00D84927"/>
    <w:rsid w:val="00D84B6A"/>
    <w:rsid w:val="00D86518"/>
    <w:rsid w:val="00D87137"/>
    <w:rsid w:val="00D933D6"/>
    <w:rsid w:val="00D95A0D"/>
    <w:rsid w:val="00D96B35"/>
    <w:rsid w:val="00DA68F0"/>
    <w:rsid w:val="00DA6F9C"/>
    <w:rsid w:val="00DC1D9A"/>
    <w:rsid w:val="00DC3F32"/>
    <w:rsid w:val="00DC4E3D"/>
    <w:rsid w:val="00DD5296"/>
    <w:rsid w:val="00DD6B94"/>
    <w:rsid w:val="00DE2492"/>
    <w:rsid w:val="00DE5842"/>
    <w:rsid w:val="00DE6A86"/>
    <w:rsid w:val="00DE6BB0"/>
    <w:rsid w:val="00DF1573"/>
    <w:rsid w:val="00DF1BF1"/>
    <w:rsid w:val="00DF3A16"/>
    <w:rsid w:val="00DF6BB6"/>
    <w:rsid w:val="00E03773"/>
    <w:rsid w:val="00E03EF1"/>
    <w:rsid w:val="00E05C92"/>
    <w:rsid w:val="00E13AA9"/>
    <w:rsid w:val="00E1586C"/>
    <w:rsid w:val="00E1689D"/>
    <w:rsid w:val="00E21A77"/>
    <w:rsid w:val="00E23694"/>
    <w:rsid w:val="00E250E1"/>
    <w:rsid w:val="00E25A66"/>
    <w:rsid w:val="00E26AE9"/>
    <w:rsid w:val="00E26D5F"/>
    <w:rsid w:val="00E27BDE"/>
    <w:rsid w:val="00E31042"/>
    <w:rsid w:val="00E42720"/>
    <w:rsid w:val="00E62F33"/>
    <w:rsid w:val="00E633F1"/>
    <w:rsid w:val="00E63F61"/>
    <w:rsid w:val="00E66EBA"/>
    <w:rsid w:val="00E70312"/>
    <w:rsid w:val="00E712B6"/>
    <w:rsid w:val="00E726DF"/>
    <w:rsid w:val="00E736BF"/>
    <w:rsid w:val="00E76F03"/>
    <w:rsid w:val="00E7744B"/>
    <w:rsid w:val="00E86788"/>
    <w:rsid w:val="00E87D5B"/>
    <w:rsid w:val="00E91543"/>
    <w:rsid w:val="00EA71EC"/>
    <w:rsid w:val="00EB0A39"/>
    <w:rsid w:val="00EB30D0"/>
    <w:rsid w:val="00EB315E"/>
    <w:rsid w:val="00EB4CD0"/>
    <w:rsid w:val="00EB6AA6"/>
    <w:rsid w:val="00EC1B6B"/>
    <w:rsid w:val="00EC3D58"/>
    <w:rsid w:val="00EC4BCD"/>
    <w:rsid w:val="00EC4DB9"/>
    <w:rsid w:val="00EC70B6"/>
    <w:rsid w:val="00ED2734"/>
    <w:rsid w:val="00ED29A1"/>
    <w:rsid w:val="00ED2A33"/>
    <w:rsid w:val="00ED2B2D"/>
    <w:rsid w:val="00ED39DC"/>
    <w:rsid w:val="00ED6865"/>
    <w:rsid w:val="00ED6E09"/>
    <w:rsid w:val="00ED7AB9"/>
    <w:rsid w:val="00EE23B9"/>
    <w:rsid w:val="00EE261C"/>
    <w:rsid w:val="00EE3B06"/>
    <w:rsid w:val="00EE3B0A"/>
    <w:rsid w:val="00EE5069"/>
    <w:rsid w:val="00EE5949"/>
    <w:rsid w:val="00EE6496"/>
    <w:rsid w:val="00EE6CC7"/>
    <w:rsid w:val="00EE6DDE"/>
    <w:rsid w:val="00EE6F75"/>
    <w:rsid w:val="00EE79DF"/>
    <w:rsid w:val="00EF0D6C"/>
    <w:rsid w:val="00EF1D9F"/>
    <w:rsid w:val="00F00658"/>
    <w:rsid w:val="00F01A8F"/>
    <w:rsid w:val="00F059D8"/>
    <w:rsid w:val="00F07779"/>
    <w:rsid w:val="00F1004E"/>
    <w:rsid w:val="00F13B2A"/>
    <w:rsid w:val="00F1402C"/>
    <w:rsid w:val="00F16026"/>
    <w:rsid w:val="00F17A02"/>
    <w:rsid w:val="00F20084"/>
    <w:rsid w:val="00F204BF"/>
    <w:rsid w:val="00F219AF"/>
    <w:rsid w:val="00F21E5B"/>
    <w:rsid w:val="00F2294C"/>
    <w:rsid w:val="00F26FE0"/>
    <w:rsid w:val="00F33101"/>
    <w:rsid w:val="00F35A62"/>
    <w:rsid w:val="00F35D57"/>
    <w:rsid w:val="00F37D45"/>
    <w:rsid w:val="00F40556"/>
    <w:rsid w:val="00F414EE"/>
    <w:rsid w:val="00F44C9C"/>
    <w:rsid w:val="00F516E4"/>
    <w:rsid w:val="00F52695"/>
    <w:rsid w:val="00F53B40"/>
    <w:rsid w:val="00F616FF"/>
    <w:rsid w:val="00F61DC5"/>
    <w:rsid w:val="00F71872"/>
    <w:rsid w:val="00F73EE4"/>
    <w:rsid w:val="00F8388E"/>
    <w:rsid w:val="00F8399F"/>
    <w:rsid w:val="00F93225"/>
    <w:rsid w:val="00F942C3"/>
    <w:rsid w:val="00FA1A90"/>
    <w:rsid w:val="00FB08EB"/>
    <w:rsid w:val="00FB46CC"/>
    <w:rsid w:val="00FB62B6"/>
    <w:rsid w:val="00FB6EAC"/>
    <w:rsid w:val="00FC0D04"/>
    <w:rsid w:val="00FC555F"/>
    <w:rsid w:val="00FC7739"/>
    <w:rsid w:val="00FD3C4A"/>
    <w:rsid w:val="00FE0C0E"/>
    <w:rsid w:val="00FE1264"/>
    <w:rsid w:val="00FE3A53"/>
    <w:rsid w:val="00FE47C6"/>
    <w:rsid w:val="00FF049E"/>
    <w:rsid w:val="00FF2B9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52-false">
    <w:name w:val="inline-82252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03690D"/>
  </w:style>
  <w:style w:type="paragraph" w:customStyle="1" w:styleId="inline-82253-false">
    <w:name w:val="inline-82253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45-false">
    <w:name w:val="inline-8294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4531-false">
    <w:name w:val="inline-84531-false"/>
    <w:basedOn w:val="Normalny"/>
    <w:rsid w:val="0061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29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0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B66"/>
  </w:style>
  <w:style w:type="paragraph" w:styleId="Stopka">
    <w:name w:val="footer"/>
    <w:basedOn w:val="Normalny"/>
    <w:link w:val="StopkaZnak"/>
    <w:uiPriority w:val="99"/>
    <w:unhideWhenUsed/>
    <w:rsid w:val="0022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B66"/>
  </w:style>
  <w:style w:type="paragraph" w:customStyle="1" w:styleId="inline-82252-false">
    <w:name w:val="inline-82252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line-size">
    <w:name w:val="inline-size"/>
    <w:basedOn w:val="Domylnaczcionkaakapitu"/>
    <w:rsid w:val="0003690D"/>
  </w:style>
  <w:style w:type="paragraph" w:customStyle="1" w:styleId="inline-82253-false">
    <w:name w:val="inline-82253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945-false">
    <w:name w:val="inline-8294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2255-false">
    <w:name w:val="inline-82255-false"/>
    <w:basedOn w:val="Normalny"/>
    <w:rsid w:val="00036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-84531-false">
    <w:name w:val="inline-84531-false"/>
    <w:basedOn w:val="Normalny"/>
    <w:rsid w:val="0061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7C1B-D834-47BF-AB0A-807D19CE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</Pages>
  <Words>3480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HP</cp:lastModifiedBy>
  <cp:revision>565</cp:revision>
  <cp:lastPrinted>2024-06-20T05:39:00Z</cp:lastPrinted>
  <dcterms:created xsi:type="dcterms:W3CDTF">2020-10-28T11:34:00Z</dcterms:created>
  <dcterms:modified xsi:type="dcterms:W3CDTF">2024-06-20T05:39:00Z</dcterms:modified>
</cp:coreProperties>
</file>